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8394" w14:textId="0F6A21BA" w:rsidR="00A94732" w:rsidRPr="00B61B17" w:rsidRDefault="00AF6445" w:rsidP="00A94732">
      <w:pPr>
        <w:rPr>
          <w:b/>
          <w:sz w:val="24"/>
          <w:szCs w:val="24"/>
        </w:rPr>
      </w:pPr>
      <w:r>
        <w:rPr>
          <w:b/>
          <w:sz w:val="28"/>
          <w:szCs w:val="28"/>
        </w:rPr>
        <w:t>Let’s Go Fishing</w:t>
      </w:r>
      <w:r w:rsidR="00953257">
        <w:rPr>
          <w:b/>
          <w:sz w:val="28"/>
          <w:szCs w:val="28"/>
        </w:rPr>
        <w:t xml:space="preserve"> </w:t>
      </w:r>
      <w:r w:rsidR="00076A9C">
        <w:rPr>
          <w:b/>
          <w:sz w:val="28"/>
          <w:szCs w:val="28"/>
        </w:rPr>
        <w:t>Thank You</w:t>
      </w:r>
      <w:r w:rsidR="00CD310E">
        <w:rPr>
          <w:b/>
          <w:sz w:val="28"/>
          <w:szCs w:val="28"/>
        </w:rPr>
        <w:t xml:space="preserve"> Card</w:t>
      </w:r>
      <w:r w:rsidR="005C415B">
        <w:rPr>
          <w:b/>
          <w:sz w:val="28"/>
          <w:szCs w:val="28"/>
        </w:rPr>
        <w:t xml:space="preserve"> Tutorial</w:t>
      </w:r>
    </w:p>
    <w:p w14:paraId="29117F45" w14:textId="52054722" w:rsidR="00BC21A9" w:rsidRDefault="00F87F0F" w:rsidP="00BC21A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86CC54" wp14:editId="31B92771">
            <wp:extent cx="3293578" cy="3398520"/>
            <wp:effectExtent l="0" t="0" r="2540" b="0"/>
            <wp:docPr id="184856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6403" name="Picture 184856640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110"/>
                    <a:stretch/>
                  </pic:blipFill>
                  <pic:spPr bwMode="auto">
                    <a:xfrm>
                      <a:off x="0" y="0"/>
                      <a:ext cx="3295082" cy="340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20E">
        <w:rPr>
          <w:b/>
          <w:noProof/>
          <w:sz w:val="24"/>
          <w:szCs w:val="24"/>
        </w:rPr>
        <w:t xml:space="preserve">  </w:t>
      </w:r>
      <w:r w:rsidR="009972EB">
        <w:rPr>
          <w:b/>
          <w:noProof/>
          <w:sz w:val="24"/>
          <w:szCs w:val="24"/>
        </w:rPr>
        <w:t xml:space="preserve"> </w:t>
      </w:r>
    </w:p>
    <w:p w14:paraId="3714B08E" w14:textId="77777777" w:rsidR="00B43BA8" w:rsidRDefault="00B43BA8" w:rsidP="007B48E5">
      <w:pPr>
        <w:pStyle w:val="NoSpacing"/>
        <w:rPr>
          <w:b/>
          <w:sz w:val="26"/>
          <w:szCs w:val="26"/>
        </w:rPr>
      </w:pPr>
    </w:p>
    <w:p w14:paraId="6B0BF7CB" w14:textId="77777777" w:rsidR="00391B1E" w:rsidRPr="00F8707C" w:rsidRDefault="00391B1E" w:rsidP="00391B1E">
      <w:pPr>
        <w:pStyle w:val="NoSpacing"/>
        <w:rPr>
          <w:b/>
          <w:sz w:val="28"/>
          <w:szCs w:val="28"/>
        </w:rPr>
      </w:pPr>
      <w:r w:rsidRPr="00F8707C">
        <w:rPr>
          <w:b/>
          <w:sz w:val="28"/>
          <w:szCs w:val="28"/>
        </w:rPr>
        <w:t>Paper</w:t>
      </w:r>
    </w:p>
    <w:p w14:paraId="44ADABF2" w14:textId="0EA5CCB2" w:rsidR="00EA4349" w:rsidRPr="00126300" w:rsidRDefault="00076A9C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Very Vanilla Thick</w:t>
      </w:r>
      <w:r w:rsidR="00AF6445">
        <w:rPr>
          <w:sz w:val="26"/>
          <w:szCs w:val="26"/>
        </w:rPr>
        <w:t xml:space="preserve"> </w:t>
      </w:r>
      <w:r w:rsidR="00EA4349" w:rsidRPr="00126300">
        <w:rPr>
          <w:sz w:val="26"/>
          <w:szCs w:val="26"/>
        </w:rPr>
        <w:t xml:space="preserve">Card stock: Cut </w:t>
      </w:r>
      <w:r w:rsidR="004A1D19">
        <w:rPr>
          <w:sz w:val="26"/>
          <w:szCs w:val="26"/>
        </w:rPr>
        <w:t>5</w:t>
      </w:r>
      <w:r w:rsidR="00EA4349" w:rsidRPr="00126300">
        <w:rPr>
          <w:sz w:val="26"/>
          <w:szCs w:val="26"/>
        </w:rPr>
        <w:t xml:space="preserve"> ½" x </w:t>
      </w:r>
      <w:r w:rsidR="004A1D19">
        <w:rPr>
          <w:sz w:val="26"/>
          <w:szCs w:val="26"/>
        </w:rPr>
        <w:t>8</w:t>
      </w:r>
      <w:r w:rsidR="00EA4349" w:rsidRPr="00126300">
        <w:rPr>
          <w:sz w:val="26"/>
          <w:szCs w:val="26"/>
        </w:rPr>
        <w:t xml:space="preserve"> ½"; scored at 4 ¼" </w:t>
      </w:r>
    </w:p>
    <w:p w14:paraId="55AA2F31" w14:textId="132D6F32" w:rsidR="00EA4349" w:rsidRDefault="00076A9C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Pebbled Path</w:t>
      </w:r>
      <w:r w:rsidR="00EA4349" w:rsidRPr="00126300">
        <w:rPr>
          <w:sz w:val="26"/>
          <w:szCs w:val="26"/>
        </w:rPr>
        <w:t xml:space="preserve"> Card stock: Cut </w:t>
      </w:r>
      <w:r w:rsidR="0071664C">
        <w:rPr>
          <w:sz w:val="26"/>
          <w:szCs w:val="26"/>
        </w:rPr>
        <w:t>3 1/4</w:t>
      </w:r>
      <w:r w:rsidR="00EA4349" w:rsidRPr="00126300">
        <w:rPr>
          <w:sz w:val="26"/>
          <w:szCs w:val="26"/>
        </w:rPr>
        <w:t xml:space="preserve">" x </w:t>
      </w:r>
      <w:r w:rsidR="0071664C">
        <w:rPr>
          <w:sz w:val="26"/>
          <w:szCs w:val="26"/>
        </w:rPr>
        <w:t>4</w:t>
      </w:r>
      <w:r w:rsidR="004A1D19">
        <w:rPr>
          <w:sz w:val="26"/>
          <w:szCs w:val="26"/>
        </w:rPr>
        <w:t xml:space="preserve"> </w:t>
      </w:r>
      <w:r w:rsidR="0071664C">
        <w:rPr>
          <w:sz w:val="26"/>
          <w:szCs w:val="26"/>
        </w:rPr>
        <w:t>1</w:t>
      </w:r>
      <w:r w:rsidR="004A1D19">
        <w:rPr>
          <w:sz w:val="26"/>
          <w:szCs w:val="26"/>
        </w:rPr>
        <w:t>/</w:t>
      </w:r>
      <w:r w:rsidR="00EA4349" w:rsidRPr="00126300">
        <w:rPr>
          <w:sz w:val="26"/>
          <w:szCs w:val="26"/>
        </w:rPr>
        <w:t>4"</w:t>
      </w:r>
    </w:p>
    <w:p w14:paraId="7CE14131" w14:textId="0BB4E3FF" w:rsidR="00EA4349" w:rsidRDefault="00AF6445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et’s Go Fishing</w:t>
      </w:r>
      <w:r w:rsidR="00EA4349" w:rsidRPr="00126300">
        <w:rPr>
          <w:sz w:val="26"/>
          <w:szCs w:val="26"/>
        </w:rPr>
        <w:t xml:space="preserve"> Designer Series Paper: Cut </w:t>
      </w:r>
      <w:r w:rsidR="0071664C">
        <w:rPr>
          <w:sz w:val="26"/>
          <w:szCs w:val="26"/>
        </w:rPr>
        <w:t>3</w:t>
      </w:r>
      <w:r w:rsidR="00EA4349" w:rsidRPr="00126300">
        <w:rPr>
          <w:sz w:val="26"/>
          <w:szCs w:val="26"/>
        </w:rPr>
        <w:t xml:space="preserve">" x </w:t>
      </w:r>
      <w:r w:rsidR="0071664C">
        <w:rPr>
          <w:sz w:val="26"/>
          <w:szCs w:val="26"/>
        </w:rPr>
        <w:t>4</w:t>
      </w:r>
      <w:r w:rsidR="00EA4349" w:rsidRPr="00126300">
        <w:rPr>
          <w:sz w:val="26"/>
          <w:szCs w:val="26"/>
        </w:rPr>
        <w:t>"</w:t>
      </w:r>
    </w:p>
    <w:p w14:paraId="7AD29E1D" w14:textId="59478448" w:rsidR="004A1D19" w:rsidRPr="00126300" w:rsidRDefault="00076A9C" w:rsidP="004A1D1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Pebbled Path</w:t>
      </w:r>
      <w:r w:rsidR="004A1D19">
        <w:rPr>
          <w:sz w:val="26"/>
          <w:szCs w:val="26"/>
        </w:rPr>
        <w:t xml:space="preserve"> Card stock: Cut 2 1/2" x </w:t>
      </w:r>
      <w:r w:rsidR="0071664C">
        <w:rPr>
          <w:sz w:val="26"/>
          <w:szCs w:val="26"/>
        </w:rPr>
        <w:t xml:space="preserve">1 </w:t>
      </w:r>
      <w:r w:rsidR="004A1D19">
        <w:rPr>
          <w:sz w:val="26"/>
          <w:szCs w:val="26"/>
        </w:rPr>
        <w:t>3</w:t>
      </w:r>
      <w:r w:rsidR="0071664C">
        <w:rPr>
          <w:sz w:val="26"/>
          <w:szCs w:val="26"/>
        </w:rPr>
        <w:t>/4</w:t>
      </w:r>
      <w:r w:rsidR="004A1D19">
        <w:rPr>
          <w:sz w:val="26"/>
          <w:szCs w:val="26"/>
        </w:rPr>
        <w:t>"</w:t>
      </w:r>
    </w:p>
    <w:p w14:paraId="2635B2DF" w14:textId="77777777" w:rsidR="0071664C" w:rsidRDefault="004A1D19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Very Vanilla Card stock: </w:t>
      </w:r>
      <w:r w:rsidR="0071664C">
        <w:rPr>
          <w:sz w:val="26"/>
          <w:szCs w:val="26"/>
        </w:rPr>
        <w:t>Cut 2 1/2" x 1 3/4"</w:t>
      </w:r>
    </w:p>
    <w:p w14:paraId="240EC24A" w14:textId="3767DA7D" w:rsidR="00EA4349" w:rsidRPr="00126300" w:rsidRDefault="00076A9C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2023-2025 In Color Dots</w:t>
      </w:r>
      <w:r w:rsidR="00CC6980">
        <w:rPr>
          <w:sz w:val="26"/>
          <w:szCs w:val="26"/>
        </w:rPr>
        <w:t xml:space="preserve"> (</w:t>
      </w:r>
      <w:r>
        <w:rPr>
          <w:sz w:val="26"/>
          <w:szCs w:val="26"/>
        </w:rPr>
        <w:t>Wild Wheat</w:t>
      </w:r>
      <w:r w:rsidR="00AF6445">
        <w:rPr>
          <w:sz w:val="26"/>
          <w:szCs w:val="26"/>
        </w:rPr>
        <w:t>):</w:t>
      </w:r>
      <w:r w:rsidR="00CC698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7305BA">
        <w:rPr>
          <w:sz w:val="26"/>
          <w:szCs w:val="26"/>
        </w:rPr>
        <w:t xml:space="preserve"> </w:t>
      </w:r>
      <w:r w:rsidR="00AF6445">
        <w:rPr>
          <w:sz w:val="26"/>
          <w:szCs w:val="26"/>
        </w:rPr>
        <w:t>small</w:t>
      </w:r>
      <w:r>
        <w:rPr>
          <w:sz w:val="26"/>
          <w:szCs w:val="26"/>
        </w:rPr>
        <w:t xml:space="preserve"> and 1 large</w:t>
      </w:r>
    </w:p>
    <w:p w14:paraId="05172676" w14:textId="77777777" w:rsidR="00CA6A69" w:rsidRPr="000E0DA3" w:rsidRDefault="00CA6A69" w:rsidP="00CA6A69">
      <w:pPr>
        <w:pStyle w:val="NoSpacing"/>
        <w:rPr>
          <w:b/>
          <w:sz w:val="24"/>
          <w:szCs w:val="24"/>
        </w:rPr>
      </w:pPr>
    </w:p>
    <w:p w14:paraId="642B1E95" w14:textId="77777777" w:rsidR="00CA6A69" w:rsidRPr="000E0DA3" w:rsidRDefault="00CA6A69" w:rsidP="00CA6A69">
      <w:pPr>
        <w:pStyle w:val="NoSpacing"/>
        <w:rPr>
          <w:b/>
          <w:sz w:val="24"/>
          <w:szCs w:val="24"/>
        </w:rPr>
        <w:sectPr w:rsidR="00CA6A69" w:rsidRPr="000E0DA3" w:rsidSect="00760CD6">
          <w:type w:val="continuous"/>
          <w:pgSz w:w="12240" w:h="15840"/>
          <w:pgMar w:top="720" w:right="1800" w:bottom="630" w:left="1440" w:header="720" w:footer="720" w:gutter="0"/>
          <w:cols w:space="720"/>
          <w:docGrid w:linePitch="360"/>
        </w:sectPr>
      </w:pPr>
    </w:p>
    <w:p w14:paraId="6EFB544F" w14:textId="77777777" w:rsidR="002819BA" w:rsidRDefault="002819BA" w:rsidP="00E15419">
      <w:pPr>
        <w:pStyle w:val="NoSpacing"/>
        <w:rPr>
          <w:b/>
        </w:rPr>
      </w:pPr>
    </w:p>
    <w:p w14:paraId="74542C85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Supplies:</w:t>
      </w:r>
    </w:p>
    <w:p w14:paraId="5C3CDF6E" w14:textId="5A8C8E92" w:rsidR="006E262B" w:rsidRPr="005A1EC2" w:rsidRDefault="006E262B" w:rsidP="006E262B">
      <w:pPr>
        <w:pStyle w:val="NoSpacing"/>
        <w:rPr>
          <w:b/>
          <w:sz w:val="24"/>
          <w:szCs w:val="24"/>
        </w:rPr>
      </w:pPr>
    </w:p>
    <w:p w14:paraId="26545535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Stamps</w:t>
      </w:r>
    </w:p>
    <w:p w14:paraId="0C55885B" w14:textId="4A93F279" w:rsidR="006E262B" w:rsidRPr="005A1EC2" w:rsidRDefault="00AF6445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 To Greetings (158763)</w:t>
      </w:r>
    </w:p>
    <w:p w14:paraId="485CC414" w14:textId="00DEA5AD" w:rsidR="006E262B" w:rsidRPr="005A1EC2" w:rsidRDefault="006E262B" w:rsidP="006E262B">
      <w:pPr>
        <w:pStyle w:val="NoSpacing"/>
        <w:rPr>
          <w:sz w:val="24"/>
          <w:szCs w:val="24"/>
        </w:rPr>
      </w:pPr>
    </w:p>
    <w:p w14:paraId="29DB15DF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Paper</w:t>
      </w:r>
    </w:p>
    <w:p w14:paraId="54E2E759" w14:textId="43B0EAA6" w:rsidR="006E262B" w:rsidRPr="005A1EC2" w:rsidRDefault="00AF6445" w:rsidP="006E262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Let’s Go Fishing</w:t>
      </w:r>
      <w:r w:rsidR="00A2443C">
        <w:rPr>
          <w:bCs/>
          <w:sz w:val="24"/>
          <w:szCs w:val="24"/>
        </w:rPr>
        <w:t xml:space="preserve"> Designer Series Paper (1</w:t>
      </w:r>
      <w:r w:rsidR="007B568A">
        <w:rPr>
          <w:bCs/>
          <w:sz w:val="24"/>
          <w:szCs w:val="24"/>
        </w:rPr>
        <w:t>61534</w:t>
      </w:r>
      <w:r w:rsidR="00A2443C">
        <w:rPr>
          <w:bCs/>
          <w:sz w:val="24"/>
          <w:szCs w:val="24"/>
        </w:rPr>
        <w:t>)</w:t>
      </w:r>
    </w:p>
    <w:p w14:paraId="5CD33CDA" w14:textId="19C7FDC7" w:rsidR="006E262B" w:rsidRDefault="003224F7" w:rsidP="006E262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ebbled Path</w:t>
      </w:r>
      <w:r w:rsidR="00A2443C">
        <w:rPr>
          <w:bCs/>
          <w:sz w:val="24"/>
          <w:szCs w:val="24"/>
        </w:rPr>
        <w:t xml:space="preserve"> Card stock (1</w:t>
      </w:r>
      <w:r w:rsidR="002536E3">
        <w:rPr>
          <w:bCs/>
          <w:sz w:val="24"/>
          <w:szCs w:val="24"/>
        </w:rPr>
        <w:t>61722</w:t>
      </w:r>
      <w:r w:rsidR="00A2443C">
        <w:rPr>
          <w:bCs/>
          <w:sz w:val="24"/>
          <w:szCs w:val="24"/>
        </w:rPr>
        <w:t>)</w:t>
      </w:r>
    </w:p>
    <w:p w14:paraId="2ED24CEA" w14:textId="0CE77054" w:rsidR="006E262B" w:rsidRDefault="003224F7" w:rsidP="006E262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ery Vanilla Thick Card stock (</w:t>
      </w:r>
      <w:r w:rsidR="002536E3">
        <w:rPr>
          <w:bCs/>
          <w:sz w:val="24"/>
          <w:szCs w:val="24"/>
        </w:rPr>
        <w:t>101650</w:t>
      </w:r>
      <w:r w:rsidR="00AF6445">
        <w:rPr>
          <w:bCs/>
          <w:sz w:val="24"/>
          <w:szCs w:val="24"/>
        </w:rPr>
        <w:t>)</w:t>
      </w:r>
    </w:p>
    <w:p w14:paraId="2D92365B" w14:textId="2AB89165" w:rsidR="00AF6445" w:rsidRDefault="00AF6445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ry Vanilla Card stock</w:t>
      </w:r>
      <w:r w:rsidR="0031275B">
        <w:rPr>
          <w:sz w:val="24"/>
          <w:szCs w:val="24"/>
        </w:rPr>
        <w:t xml:space="preserve"> (101650)</w:t>
      </w:r>
    </w:p>
    <w:p w14:paraId="14468311" w14:textId="2CC22C81" w:rsidR="005A1EC2" w:rsidRDefault="005A1EC2" w:rsidP="006E262B">
      <w:pPr>
        <w:pStyle w:val="NoSpacing"/>
        <w:rPr>
          <w:sz w:val="24"/>
          <w:szCs w:val="24"/>
        </w:rPr>
      </w:pPr>
    </w:p>
    <w:p w14:paraId="14F2A85E" w14:textId="2C469350" w:rsidR="005A1EC2" w:rsidRDefault="005A1EC2" w:rsidP="006E262B">
      <w:pPr>
        <w:pStyle w:val="NoSpacing"/>
        <w:rPr>
          <w:b/>
          <w:sz w:val="24"/>
          <w:szCs w:val="24"/>
        </w:rPr>
      </w:pPr>
    </w:p>
    <w:p w14:paraId="5EFBB085" w14:textId="77777777" w:rsidR="005A1EC2" w:rsidRDefault="005A1EC2" w:rsidP="006E262B">
      <w:pPr>
        <w:pStyle w:val="NoSpacing"/>
        <w:rPr>
          <w:b/>
          <w:sz w:val="24"/>
          <w:szCs w:val="24"/>
        </w:rPr>
      </w:pPr>
    </w:p>
    <w:p w14:paraId="6957E50A" w14:textId="77777777" w:rsidR="009A5DA1" w:rsidRDefault="009A5DA1" w:rsidP="006E262B">
      <w:pPr>
        <w:pStyle w:val="NoSpacing"/>
        <w:rPr>
          <w:b/>
          <w:sz w:val="24"/>
          <w:szCs w:val="24"/>
        </w:rPr>
      </w:pPr>
    </w:p>
    <w:p w14:paraId="065FACF8" w14:textId="30356DB3" w:rsidR="009A5DA1" w:rsidRDefault="009A5DA1" w:rsidP="006E262B">
      <w:pPr>
        <w:pStyle w:val="NoSpacing"/>
        <w:rPr>
          <w:b/>
          <w:sz w:val="24"/>
          <w:szCs w:val="24"/>
        </w:rPr>
      </w:pPr>
    </w:p>
    <w:p w14:paraId="566703A6" w14:textId="1F7B51A1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 xml:space="preserve">Ink </w:t>
      </w:r>
    </w:p>
    <w:p w14:paraId="75BB4A5F" w14:textId="0EBD1F53" w:rsidR="006E262B" w:rsidRDefault="003224F7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bbled Path Classic Ink (</w:t>
      </w:r>
      <w:r w:rsidR="002536E3">
        <w:rPr>
          <w:sz w:val="24"/>
          <w:szCs w:val="24"/>
        </w:rPr>
        <w:t>161648/161653</w:t>
      </w:r>
      <w:r>
        <w:rPr>
          <w:sz w:val="24"/>
          <w:szCs w:val="24"/>
        </w:rPr>
        <w:t>)</w:t>
      </w:r>
    </w:p>
    <w:p w14:paraId="4E96FE5E" w14:textId="77777777" w:rsidR="003224F7" w:rsidRPr="005A1EC2" w:rsidRDefault="003224F7" w:rsidP="006E262B">
      <w:pPr>
        <w:pStyle w:val="NoSpacing"/>
        <w:rPr>
          <w:sz w:val="24"/>
          <w:szCs w:val="24"/>
        </w:rPr>
      </w:pPr>
    </w:p>
    <w:p w14:paraId="2D211221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Accessories</w:t>
      </w:r>
    </w:p>
    <w:p w14:paraId="6BB66F01" w14:textId="77777777" w:rsidR="005B7C5C" w:rsidRDefault="005B7C5C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sted Essentials Dies (161597)</w:t>
      </w:r>
    </w:p>
    <w:p w14:paraId="541512C5" w14:textId="7D790E5E" w:rsidR="00076A9C" w:rsidRPr="002536E3" w:rsidRDefault="00076A9C" w:rsidP="006E262B">
      <w:pPr>
        <w:pStyle w:val="NoSpacing"/>
        <w:rPr>
          <w:sz w:val="24"/>
          <w:szCs w:val="24"/>
        </w:rPr>
      </w:pPr>
      <w:r w:rsidRPr="002536E3">
        <w:rPr>
          <w:sz w:val="24"/>
          <w:szCs w:val="24"/>
        </w:rPr>
        <w:t xml:space="preserve">2023-2025 In Color Dots </w:t>
      </w:r>
      <w:r w:rsidR="002536E3" w:rsidRPr="002536E3">
        <w:rPr>
          <w:sz w:val="24"/>
          <w:szCs w:val="24"/>
        </w:rPr>
        <w:t>(161620)</w:t>
      </w:r>
    </w:p>
    <w:p w14:paraId="4FD8FD50" w14:textId="7D377875" w:rsidR="006E262B" w:rsidRPr="005A1EC2" w:rsidRDefault="006E262B" w:rsidP="006E262B">
      <w:pPr>
        <w:pStyle w:val="NoSpacing"/>
        <w:rPr>
          <w:sz w:val="24"/>
          <w:szCs w:val="24"/>
        </w:rPr>
      </w:pPr>
      <w:r w:rsidRPr="005A1EC2">
        <w:rPr>
          <w:sz w:val="24"/>
          <w:szCs w:val="24"/>
        </w:rPr>
        <w:t>Take Your Pick Tool (144107/150006)</w:t>
      </w:r>
    </w:p>
    <w:p w14:paraId="527AB782" w14:textId="77777777" w:rsidR="006E262B" w:rsidRPr="006E262B" w:rsidRDefault="006E262B" w:rsidP="006E262B">
      <w:pPr>
        <w:pStyle w:val="NoSpacing"/>
        <w:rPr>
          <w:sz w:val="28"/>
          <w:szCs w:val="28"/>
        </w:rPr>
      </w:pPr>
    </w:p>
    <w:p w14:paraId="48DEE113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Adhesives</w:t>
      </w:r>
    </w:p>
    <w:p w14:paraId="296D707E" w14:textId="77777777" w:rsidR="006E262B" w:rsidRPr="005A1EC2" w:rsidRDefault="006E262B" w:rsidP="006E262B">
      <w:pPr>
        <w:pStyle w:val="NoSpacing"/>
        <w:rPr>
          <w:sz w:val="24"/>
          <w:szCs w:val="24"/>
        </w:rPr>
      </w:pPr>
      <w:r w:rsidRPr="005A1EC2">
        <w:rPr>
          <w:sz w:val="24"/>
          <w:szCs w:val="24"/>
        </w:rPr>
        <w:t>Stampin’ Seal (149699/152812)</w:t>
      </w:r>
    </w:p>
    <w:p w14:paraId="66815C66" w14:textId="0BFDC928" w:rsidR="006E262B" w:rsidRPr="005A1EC2" w:rsidRDefault="00B93740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mpin’ Dimensionals (104430)</w:t>
      </w:r>
    </w:p>
    <w:p w14:paraId="30D72D71" w14:textId="38863034" w:rsidR="009A5DA1" w:rsidRDefault="009A5DA1" w:rsidP="00CA6A69">
      <w:pPr>
        <w:rPr>
          <w:b/>
          <w:sz w:val="24"/>
          <w:szCs w:val="24"/>
        </w:rPr>
        <w:sectPr w:rsidR="009A5DA1" w:rsidSect="008336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9F71BBF" w14:textId="32586104" w:rsidR="00CA6A69" w:rsidRDefault="00CA6A69" w:rsidP="00CA6A69">
      <w:pPr>
        <w:pStyle w:val="NoSpacing"/>
        <w:rPr>
          <w:b/>
          <w:sz w:val="24"/>
          <w:szCs w:val="24"/>
        </w:rPr>
        <w:sectPr w:rsidR="00CA6A69" w:rsidSect="00F846C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119E235" w14:textId="038EB1DF" w:rsidR="00CE7FEA" w:rsidRDefault="00514BD4" w:rsidP="007B48E5">
      <w:pPr>
        <w:pStyle w:val="NoSpacing"/>
        <w:rPr>
          <w:sz w:val="24"/>
          <w:szCs w:val="24"/>
        </w:rPr>
        <w:sectPr w:rsidR="00CE7FEA" w:rsidSect="007B48E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155F72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F00C1C9" wp14:editId="79148100">
                <wp:simplePos x="0" y="0"/>
                <wp:positionH relativeFrom="margin">
                  <wp:posOffset>-121920</wp:posOffset>
                </wp:positionH>
                <wp:positionV relativeFrom="paragraph">
                  <wp:posOffset>73025</wp:posOffset>
                </wp:positionV>
                <wp:extent cx="6400800" cy="533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F342" w14:textId="77777777" w:rsidR="00DB5C2D" w:rsidRPr="009E4771" w:rsidRDefault="00DB5C2D" w:rsidP="00DB5C2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40430CFC" w14:textId="6676AAF5" w:rsidR="00DB5C2D" w:rsidRDefault="00DB5C2D" w:rsidP="00DB5C2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>www.JiniMerck.stampinup.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2</w:t>
                            </w:r>
                            <w:r w:rsidR="00B62AE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  <w:p w14:paraId="6755E980" w14:textId="77777777" w:rsidR="00DB5C2D" w:rsidRDefault="00DB5C2D" w:rsidP="00DB5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C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5.75pt;width:7in;height:4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ogDAIAAPY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" stroked="f">
                <v:textbox>
                  <w:txbxContent>
                    <w:p w14:paraId="33AAF342" w14:textId="77777777" w:rsidR="00DB5C2D" w:rsidRPr="009E4771" w:rsidRDefault="00DB5C2D" w:rsidP="00DB5C2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40430CFC" w14:textId="6676AAF5" w:rsidR="00DB5C2D" w:rsidRDefault="00DB5C2D" w:rsidP="00DB5C2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>www.JiniMerck.stampinup.ne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© 202</w:t>
                      </w:r>
                      <w:r w:rsidR="00B62AE8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  <w:p w14:paraId="6755E980" w14:textId="77777777" w:rsidR="00DB5C2D" w:rsidRDefault="00DB5C2D" w:rsidP="00DB5C2D"/>
                  </w:txbxContent>
                </v:textbox>
                <w10:wrap type="square" anchorx="margin"/>
              </v:shape>
            </w:pict>
          </mc:Fallback>
        </mc:AlternateContent>
      </w:r>
    </w:p>
    <w:p w14:paraId="25486856" w14:textId="2FA3AF00" w:rsidR="00312432" w:rsidRPr="00312432" w:rsidRDefault="00B93740" w:rsidP="0031243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t’s Go Fishing</w:t>
      </w:r>
      <w:r w:rsidR="00953257">
        <w:rPr>
          <w:b/>
          <w:bCs/>
          <w:sz w:val="28"/>
          <w:szCs w:val="28"/>
        </w:rPr>
        <w:t xml:space="preserve"> </w:t>
      </w:r>
      <w:r w:rsidR="007A7F61">
        <w:rPr>
          <w:b/>
          <w:bCs/>
          <w:sz w:val="28"/>
          <w:szCs w:val="28"/>
        </w:rPr>
        <w:t>Thank You</w:t>
      </w:r>
      <w:r w:rsidR="00312432" w:rsidRPr="00312432">
        <w:rPr>
          <w:b/>
          <w:bCs/>
          <w:sz w:val="28"/>
          <w:szCs w:val="28"/>
        </w:rPr>
        <w:t xml:space="preserve"> Card Tutorial</w:t>
      </w:r>
    </w:p>
    <w:p w14:paraId="73BC900F" w14:textId="195A0516" w:rsidR="002D52F7" w:rsidRPr="00312432" w:rsidRDefault="00317082" w:rsidP="00312432">
      <w:pPr>
        <w:pStyle w:val="NoSpacing"/>
        <w:rPr>
          <w:sz w:val="28"/>
          <w:szCs w:val="28"/>
        </w:rPr>
      </w:pPr>
      <w:r w:rsidRPr="00312432">
        <w:rPr>
          <w:sz w:val="28"/>
          <w:szCs w:val="28"/>
        </w:rPr>
        <w:t xml:space="preserve">YouTube Video Link: </w:t>
      </w:r>
      <w:r w:rsidR="006C50B6" w:rsidRPr="006C50B6">
        <w:rPr>
          <w:sz w:val="28"/>
          <w:szCs w:val="28"/>
        </w:rPr>
        <w:t>https://youtu.be/NzxaJ3UUCQU</w:t>
      </w:r>
    </w:p>
    <w:p w14:paraId="52A403F9" w14:textId="53071540" w:rsidR="007D41D2" w:rsidRDefault="007D41D2" w:rsidP="007D41D2">
      <w:pPr>
        <w:pStyle w:val="NoSpacing"/>
        <w:rPr>
          <w:sz w:val="28"/>
          <w:szCs w:val="28"/>
        </w:rPr>
      </w:pPr>
    </w:p>
    <w:p w14:paraId="51C70C9E" w14:textId="77777777" w:rsidR="00F14BF2" w:rsidRDefault="00F14BF2" w:rsidP="007D41D2">
      <w:pPr>
        <w:pStyle w:val="NoSpacing"/>
        <w:rPr>
          <w:sz w:val="28"/>
          <w:szCs w:val="28"/>
        </w:rPr>
      </w:pPr>
    </w:p>
    <w:p w14:paraId="19A21217" w14:textId="77777777" w:rsidR="00E43DC5" w:rsidRDefault="00E43DC5" w:rsidP="00E43DC5">
      <w:pPr>
        <w:pStyle w:val="NoSpacing"/>
        <w:rPr>
          <w:sz w:val="28"/>
          <w:szCs w:val="28"/>
        </w:rPr>
      </w:pPr>
      <w:r w:rsidRPr="00327299">
        <w:rPr>
          <w:sz w:val="28"/>
          <w:szCs w:val="28"/>
        </w:rPr>
        <w:t>Assembly:</w:t>
      </w:r>
    </w:p>
    <w:p w14:paraId="0AFA1E12" w14:textId="77777777" w:rsidR="001301AE" w:rsidRDefault="001301AE" w:rsidP="001301AE">
      <w:pPr>
        <w:pStyle w:val="NoSpacing"/>
        <w:rPr>
          <w:sz w:val="28"/>
          <w:szCs w:val="28"/>
        </w:rPr>
      </w:pPr>
    </w:p>
    <w:p w14:paraId="5702CF4E" w14:textId="7A3144EB" w:rsidR="005A3BB6" w:rsidRDefault="005A3BB6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tamp the sentiment onto </w:t>
      </w:r>
      <w:r w:rsidR="00431AE1">
        <w:rPr>
          <w:sz w:val="28"/>
          <w:szCs w:val="28"/>
        </w:rPr>
        <w:t xml:space="preserve">Very Vanilla </w:t>
      </w:r>
      <w:r w:rsidR="008C7A41">
        <w:rPr>
          <w:sz w:val="28"/>
          <w:szCs w:val="28"/>
        </w:rPr>
        <w:t>Card stock</w:t>
      </w:r>
      <w:r>
        <w:rPr>
          <w:sz w:val="28"/>
          <w:szCs w:val="28"/>
        </w:rPr>
        <w:t xml:space="preserve"> using</w:t>
      </w:r>
      <w:r w:rsidR="008D308E">
        <w:rPr>
          <w:sz w:val="28"/>
          <w:szCs w:val="28"/>
        </w:rPr>
        <w:t xml:space="preserve"> Pebbled Path</w:t>
      </w:r>
      <w:r w:rsidR="006B7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assic Ink. </w:t>
      </w:r>
    </w:p>
    <w:p w14:paraId="46B52325" w14:textId="2B026B6E" w:rsidR="00431AE1" w:rsidRDefault="00431AE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ut the sentiment out using the Nested Essentials Die and your Stampin’ Cut &amp; Emboss.</w:t>
      </w:r>
    </w:p>
    <w:p w14:paraId="2D1AEA69" w14:textId="2A39B65A" w:rsidR="00431AE1" w:rsidRDefault="00431AE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Cut a coordinating label </w:t>
      </w:r>
      <w:r w:rsidR="00A870C2">
        <w:rPr>
          <w:sz w:val="28"/>
          <w:szCs w:val="28"/>
        </w:rPr>
        <w:t xml:space="preserve">shape </w:t>
      </w:r>
      <w:r>
        <w:rPr>
          <w:sz w:val="28"/>
          <w:szCs w:val="28"/>
        </w:rPr>
        <w:t xml:space="preserve">using the </w:t>
      </w:r>
      <w:r w:rsidR="008D308E">
        <w:rPr>
          <w:sz w:val="28"/>
          <w:szCs w:val="28"/>
        </w:rPr>
        <w:t>Pebbled Path</w:t>
      </w:r>
      <w:r>
        <w:rPr>
          <w:sz w:val="28"/>
          <w:szCs w:val="28"/>
        </w:rPr>
        <w:t xml:space="preserve"> card stock and the</w:t>
      </w:r>
      <w:r w:rsidR="00A870C2">
        <w:rPr>
          <w:sz w:val="28"/>
          <w:szCs w:val="28"/>
        </w:rPr>
        <w:t xml:space="preserve"> Stampin’ Cut and Emboss.</w:t>
      </w:r>
      <w:r>
        <w:rPr>
          <w:sz w:val="28"/>
          <w:szCs w:val="28"/>
        </w:rPr>
        <w:t xml:space="preserve"> </w:t>
      </w:r>
    </w:p>
    <w:p w14:paraId="4C4597A3" w14:textId="33A0EBBD" w:rsidR="005A3BB6" w:rsidRDefault="00AA49F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here the </w:t>
      </w:r>
      <w:r w:rsidR="00431AE1">
        <w:rPr>
          <w:sz w:val="28"/>
          <w:szCs w:val="28"/>
        </w:rPr>
        <w:t>Let’s Go Fishing</w:t>
      </w:r>
      <w:r>
        <w:rPr>
          <w:sz w:val="28"/>
          <w:szCs w:val="28"/>
        </w:rPr>
        <w:t xml:space="preserve"> Designer Series Paper to the </w:t>
      </w:r>
      <w:r w:rsidR="008D308E">
        <w:rPr>
          <w:sz w:val="28"/>
          <w:szCs w:val="28"/>
        </w:rPr>
        <w:t>Pebbled Path</w:t>
      </w:r>
      <w:r w:rsidR="00431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nel. </w:t>
      </w:r>
    </w:p>
    <w:p w14:paraId="21CBF81B" w14:textId="0A01D33C" w:rsidR="00B412EC" w:rsidRDefault="00B412EC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here </w:t>
      </w:r>
      <w:r w:rsidR="00CF5FCE">
        <w:rPr>
          <w:sz w:val="28"/>
          <w:szCs w:val="28"/>
        </w:rPr>
        <w:t xml:space="preserve">the </w:t>
      </w:r>
      <w:r w:rsidR="000B7FEB">
        <w:rPr>
          <w:sz w:val="28"/>
          <w:szCs w:val="28"/>
        </w:rPr>
        <w:t>layered panel</w:t>
      </w:r>
      <w:r>
        <w:rPr>
          <w:sz w:val="28"/>
          <w:szCs w:val="28"/>
        </w:rPr>
        <w:t xml:space="preserve"> to the card front.</w:t>
      </w:r>
    </w:p>
    <w:p w14:paraId="01F41E13" w14:textId="76957AA4" w:rsidR="00A870C2" w:rsidRDefault="00A870C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here the </w:t>
      </w:r>
      <w:r w:rsidR="008D308E">
        <w:rPr>
          <w:sz w:val="28"/>
          <w:szCs w:val="28"/>
        </w:rPr>
        <w:t>Pebbled Path</w:t>
      </w:r>
      <w:r>
        <w:rPr>
          <w:sz w:val="28"/>
          <w:szCs w:val="28"/>
        </w:rPr>
        <w:t xml:space="preserve"> label in the </w:t>
      </w:r>
      <w:r w:rsidR="008D308E">
        <w:rPr>
          <w:sz w:val="28"/>
          <w:szCs w:val="28"/>
        </w:rPr>
        <w:t xml:space="preserve">bottom right </w:t>
      </w:r>
      <w:r>
        <w:rPr>
          <w:sz w:val="28"/>
          <w:szCs w:val="28"/>
        </w:rPr>
        <w:t>of the card front</w:t>
      </w:r>
      <w:r w:rsidR="008D308E">
        <w:rPr>
          <w:sz w:val="28"/>
          <w:szCs w:val="28"/>
        </w:rPr>
        <w:t xml:space="preserve"> as shown</w:t>
      </w:r>
      <w:r>
        <w:rPr>
          <w:sz w:val="28"/>
          <w:szCs w:val="28"/>
        </w:rPr>
        <w:t>.</w:t>
      </w:r>
    </w:p>
    <w:p w14:paraId="24B33B62" w14:textId="17F03AF9" w:rsidR="00A870C2" w:rsidRDefault="00A870C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d Stampin’ Dimensionals to the back of the sentiment and adhere to the </w:t>
      </w:r>
      <w:r w:rsidR="008D308E">
        <w:rPr>
          <w:sz w:val="28"/>
          <w:szCs w:val="28"/>
        </w:rPr>
        <w:t>Pebbled Path</w:t>
      </w:r>
      <w:r>
        <w:rPr>
          <w:sz w:val="28"/>
          <w:szCs w:val="28"/>
        </w:rPr>
        <w:t xml:space="preserve"> layer.</w:t>
      </w:r>
    </w:p>
    <w:p w14:paraId="6AA45761" w14:textId="217866F3" w:rsidR="005A3BB6" w:rsidRDefault="005A3BB6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 w:rsidRPr="00B412EC">
        <w:rPr>
          <w:sz w:val="28"/>
          <w:szCs w:val="28"/>
        </w:rPr>
        <w:t xml:space="preserve">Add </w:t>
      </w:r>
      <w:r w:rsidR="008D308E">
        <w:rPr>
          <w:sz w:val="28"/>
          <w:szCs w:val="28"/>
        </w:rPr>
        <w:t>3 of the In Color Dots</w:t>
      </w:r>
      <w:r w:rsidRPr="00B412EC">
        <w:rPr>
          <w:sz w:val="28"/>
          <w:szCs w:val="28"/>
        </w:rPr>
        <w:t xml:space="preserve"> using your Take Your Pick Tool </w:t>
      </w:r>
      <w:r w:rsidR="008D308E">
        <w:rPr>
          <w:sz w:val="28"/>
          <w:szCs w:val="28"/>
        </w:rPr>
        <w:t xml:space="preserve">below the </w:t>
      </w:r>
      <w:r w:rsidR="00CF5FCE">
        <w:rPr>
          <w:sz w:val="28"/>
          <w:szCs w:val="28"/>
        </w:rPr>
        <w:t>sentiment</w:t>
      </w:r>
      <w:r w:rsidR="000B7FEB">
        <w:rPr>
          <w:sz w:val="28"/>
          <w:szCs w:val="28"/>
        </w:rPr>
        <w:t>.</w:t>
      </w:r>
    </w:p>
    <w:p w14:paraId="5A180E0C" w14:textId="7C539520" w:rsidR="000B7FEB" w:rsidRDefault="000B7FEB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tamp the inside sentiment panel using </w:t>
      </w:r>
      <w:r w:rsidR="008D308E">
        <w:rPr>
          <w:sz w:val="28"/>
          <w:szCs w:val="28"/>
        </w:rPr>
        <w:t>Pebbled Path</w:t>
      </w:r>
      <w:r w:rsidR="00A9344E">
        <w:rPr>
          <w:sz w:val="28"/>
          <w:szCs w:val="28"/>
        </w:rPr>
        <w:t xml:space="preserve"> Classic</w:t>
      </w:r>
      <w:r>
        <w:rPr>
          <w:sz w:val="28"/>
          <w:szCs w:val="28"/>
        </w:rPr>
        <w:t xml:space="preserve"> Ink</w:t>
      </w:r>
      <w:r w:rsidR="00A870C2">
        <w:rPr>
          <w:sz w:val="28"/>
          <w:szCs w:val="28"/>
        </w:rPr>
        <w:t xml:space="preserve"> if desired</w:t>
      </w:r>
      <w:r>
        <w:rPr>
          <w:sz w:val="28"/>
          <w:szCs w:val="28"/>
        </w:rPr>
        <w:t>.</w:t>
      </w:r>
    </w:p>
    <w:p w14:paraId="7F98B8AC" w14:textId="547FDAE8" w:rsidR="005A3BB6" w:rsidRPr="008D308E" w:rsidRDefault="00A870C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 w:rsidRPr="008D308E">
        <w:rPr>
          <w:sz w:val="28"/>
          <w:szCs w:val="28"/>
        </w:rPr>
        <w:t xml:space="preserve"> </w:t>
      </w:r>
      <w:r w:rsidR="005A3BB6" w:rsidRPr="008D308E">
        <w:rPr>
          <w:sz w:val="28"/>
          <w:szCs w:val="28"/>
        </w:rPr>
        <w:t xml:space="preserve"> Decorate your </w:t>
      </w:r>
      <w:r w:rsidRPr="008D308E">
        <w:rPr>
          <w:sz w:val="28"/>
          <w:szCs w:val="28"/>
        </w:rPr>
        <w:t>Very Vanilla</w:t>
      </w:r>
      <w:r w:rsidR="005A3BB6" w:rsidRPr="008D308E">
        <w:rPr>
          <w:sz w:val="28"/>
          <w:szCs w:val="28"/>
        </w:rPr>
        <w:t xml:space="preserve"> Envelope as desired.</w:t>
      </w:r>
    </w:p>
    <w:p w14:paraId="7D1FC296" w14:textId="1957C3E4" w:rsidR="00CA0DB1" w:rsidRDefault="00CA0DB1" w:rsidP="005A3BB6">
      <w:pPr>
        <w:pStyle w:val="NoSpacing"/>
        <w:ind w:left="720"/>
        <w:rPr>
          <w:sz w:val="28"/>
          <w:szCs w:val="28"/>
        </w:rPr>
      </w:pPr>
    </w:p>
    <w:p w14:paraId="22900F43" w14:textId="25A8145B" w:rsidR="000F57CB" w:rsidRDefault="000F57CB" w:rsidP="000F57CB">
      <w:pPr>
        <w:pStyle w:val="NoSpacing"/>
        <w:rPr>
          <w:sz w:val="28"/>
          <w:szCs w:val="28"/>
        </w:rPr>
      </w:pPr>
    </w:p>
    <w:p w14:paraId="5346E6EF" w14:textId="44A33D44" w:rsidR="000F57CB" w:rsidRDefault="000F57CB" w:rsidP="000F57CB">
      <w:pPr>
        <w:pStyle w:val="NoSpacing"/>
        <w:rPr>
          <w:sz w:val="28"/>
          <w:szCs w:val="28"/>
        </w:rPr>
      </w:pPr>
    </w:p>
    <w:p w14:paraId="45723DA8" w14:textId="4AB43BB5" w:rsidR="009C4B19" w:rsidRDefault="009C4B19" w:rsidP="000F57CB">
      <w:pPr>
        <w:pStyle w:val="NoSpacing"/>
        <w:rPr>
          <w:sz w:val="28"/>
          <w:szCs w:val="28"/>
        </w:rPr>
      </w:pPr>
    </w:p>
    <w:p w14:paraId="7F637B3F" w14:textId="267C20B1" w:rsidR="009C4B19" w:rsidRDefault="009C4B19" w:rsidP="000F57CB">
      <w:pPr>
        <w:pStyle w:val="NoSpacing"/>
        <w:rPr>
          <w:sz w:val="28"/>
          <w:szCs w:val="28"/>
        </w:rPr>
      </w:pPr>
    </w:p>
    <w:p w14:paraId="02FEE312" w14:textId="0759E8EF" w:rsidR="009C4B19" w:rsidRDefault="009C4B19" w:rsidP="000F57CB">
      <w:pPr>
        <w:pStyle w:val="NoSpacing"/>
        <w:rPr>
          <w:sz w:val="28"/>
          <w:szCs w:val="28"/>
        </w:rPr>
      </w:pPr>
    </w:p>
    <w:p w14:paraId="1F49BF91" w14:textId="6B46E49F" w:rsidR="009C4B19" w:rsidRDefault="009C4B19" w:rsidP="000F57CB">
      <w:pPr>
        <w:pStyle w:val="NoSpacing"/>
        <w:rPr>
          <w:sz w:val="28"/>
          <w:szCs w:val="28"/>
        </w:rPr>
      </w:pPr>
    </w:p>
    <w:p w14:paraId="19BD993E" w14:textId="19ACA9EE" w:rsidR="009C4B19" w:rsidRDefault="009C4B19" w:rsidP="000F57CB">
      <w:pPr>
        <w:pStyle w:val="NoSpacing"/>
        <w:rPr>
          <w:sz w:val="28"/>
          <w:szCs w:val="28"/>
        </w:rPr>
      </w:pPr>
    </w:p>
    <w:p w14:paraId="0FFFD11A" w14:textId="64058A6A" w:rsidR="009C4B19" w:rsidRDefault="009C4B19" w:rsidP="000F57CB">
      <w:pPr>
        <w:pStyle w:val="NoSpacing"/>
        <w:rPr>
          <w:sz w:val="28"/>
          <w:szCs w:val="28"/>
        </w:rPr>
      </w:pPr>
    </w:p>
    <w:p w14:paraId="439BF8A6" w14:textId="519EC09C" w:rsidR="009C4B19" w:rsidRDefault="009C4B19" w:rsidP="000F57CB">
      <w:pPr>
        <w:pStyle w:val="NoSpacing"/>
        <w:rPr>
          <w:sz w:val="28"/>
          <w:szCs w:val="28"/>
        </w:rPr>
      </w:pPr>
    </w:p>
    <w:p w14:paraId="52500560" w14:textId="62EB1282" w:rsidR="009C4B19" w:rsidRDefault="009C4B19" w:rsidP="000F57CB">
      <w:pPr>
        <w:pStyle w:val="NoSpacing"/>
        <w:rPr>
          <w:sz w:val="28"/>
          <w:szCs w:val="28"/>
        </w:rPr>
      </w:pPr>
    </w:p>
    <w:p w14:paraId="6F31EEDF" w14:textId="69A5E58F" w:rsidR="009C4B19" w:rsidRDefault="009C4B19" w:rsidP="000F57CB">
      <w:pPr>
        <w:pStyle w:val="NoSpacing"/>
        <w:rPr>
          <w:sz w:val="28"/>
          <w:szCs w:val="28"/>
        </w:rPr>
      </w:pPr>
    </w:p>
    <w:p w14:paraId="7E805127" w14:textId="77777777" w:rsidR="001E2C8D" w:rsidRDefault="001E2C8D" w:rsidP="000F57CB">
      <w:pPr>
        <w:pStyle w:val="NoSpacing"/>
        <w:rPr>
          <w:sz w:val="28"/>
          <w:szCs w:val="28"/>
        </w:rPr>
      </w:pPr>
    </w:p>
    <w:p w14:paraId="3943FB0C" w14:textId="77777777" w:rsidR="001E2C8D" w:rsidRDefault="001E2C8D" w:rsidP="000F57CB">
      <w:pPr>
        <w:pStyle w:val="NoSpacing"/>
        <w:rPr>
          <w:sz w:val="28"/>
          <w:szCs w:val="28"/>
        </w:rPr>
      </w:pPr>
    </w:p>
    <w:p w14:paraId="1C64853B" w14:textId="5757D996" w:rsidR="009C4B19" w:rsidRDefault="009C4B19" w:rsidP="000F57CB">
      <w:pPr>
        <w:pStyle w:val="NoSpacing"/>
        <w:rPr>
          <w:sz w:val="28"/>
          <w:szCs w:val="28"/>
        </w:rPr>
      </w:pPr>
    </w:p>
    <w:p w14:paraId="60432F53" w14:textId="0C7B6935" w:rsidR="009C4B19" w:rsidRDefault="009C4B19" w:rsidP="000F57CB">
      <w:pPr>
        <w:pStyle w:val="NoSpacing"/>
        <w:rPr>
          <w:sz w:val="28"/>
          <w:szCs w:val="28"/>
        </w:rPr>
      </w:pPr>
    </w:p>
    <w:p w14:paraId="1C2D8D9D" w14:textId="77777777" w:rsidR="009C4B19" w:rsidRPr="00760CD6" w:rsidRDefault="009C4B19" w:rsidP="000F57CB">
      <w:pPr>
        <w:pStyle w:val="NoSpacing"/>
        <w:rPr>
          <w:sz w:val="28"/>
          <w:szCs w:val="28"/>
        </w:rPr>
      </w:pPr>
    </w:p>
    <w:p w14:paraId="6143C87C" w14:textId="261374E1" w:rsidR="00937F6F" w:rsidRDefault="001A4EDE" w:rsidP="00270611">
      <w:pPr>
        <w:rPr>
          <w:b/>
          <w:bCs/>
          <w:sz w:val="28"/>
          <w:szCs w:val="28"/>
        </w:rPr>
      </w:pPr>
      <w:r w:rsidRPr="00CA0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96CC1B0" wp14:editId="6BFEEE71">
                <wp:simplePos x="0" y="0"/>
                <wp:positionH relativeFrom="margin">
                  <wp:posOffset>-270510</wp:posOffset>
                </wp:positionH>
                <wp:positionV relativeFrom="paragraph">
                  <wp:posOffset>476885</wp:posOffset>
                </wp:positionV>
                <wp:extent cx="640080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45CA" w14:textId="77777777" w:rsidR="0073343E" w:rsidRPr="009E4771" w:rsidRDefault="0073343E" w:rsidP="0073343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07E73505" w14:textId="36A51CCD" w:rsidR="0073343E" w:rsidRDefault="0073343E" w:rsidP="0073343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>www.JiniMerck.stampinup.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2</w:t>
                            </w:r>
                            <w:r w:rsidR="00CA78B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  <w:p w14:paraId="4BE9C41A" w14:textId="77777777" w:rsidR="0073343E" w:rsidRDefault="0073343E" w:rsidP="00733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1B0" id="_x0000_s1027" type="#_x0000_t202" style="position:absolute;margin-left:-21.3pt;margin-top:37.55pt;width:7in;height: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" stroked="f">
                <v:textbox>
                  <w:txbxContent>
                    <w:p w14:paraId="5BA945CA" w14:textId="77777777" w:rsidR="0073343E" w:rsidRPr="009E4771" w:rsidRDefault="0073343E" w:rsidP="0073343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07E73505" w14:textId="36A51CCD" w:rsidR="0073343E" w:rsidRDefault="0073343E" w:rsidP="0073343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>www.JiniMerck.stampinup.ne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© 202</w:t>
                      </w:r>
                      <w:r w:rsidR="00CA78B8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  <w:p w14:paraId="4BE9C41A" w14:textId="77777777" w:rsidR="0073343E" w:rsidRDefault="0073343E" w:rsidP="0073343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37F6F" w:rsidSect="007305BA">
      <w:type w:val="continuous"/>
      <w:pgSz w:w="12240" w:h="15840"/>
      <w:pgMar w:top="720" w:right="117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DA16" w14:textId="77777777" w:rsidR="00C30204" w:rsidRDefault="00C30204" w:rsidP="00C0245F">
      <w:pPr>
        <w:spacing w:after="0" w:line="240" w:lineRule="auto"/>
      </w:pPr>
      <w:r>
        <w:separator/>
      </w:r>
    </w:p>
  </w:endnote>
  <w:endnote w:type="continuationSeparator" w:id="0">
    <w:p w14:paraId="0DB1B97A" w14:textId="77777777" w:rsidR="00C30204" w:rsidRDefault="00C30204" w:rsidP="00C0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4204" w14:textId="77777777" w:rsidR="00C30204" w:rsidRDefault="00C30204" w:rsidP="00C0245F">
      <w:pPr>
        <w:spacing w:after="0" w:line="240" w:lineRule="auto"/>
      </w:pPr>
      <w:r>
        <w:separator/>
      </w:r>
    </w:p>
  </w:footnote>
  <w:footnote w:type="continuationSeparator" w:id="0">
    <w:p w14:paraId="4C85D908" w14:textId="77777777" w:rsidR="00C30204" w:rsidRDefault="00C30204" w:rsidP="00C0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9E"/>
    <w:multiLevelType w:val="hybridMultilevel"/>
    <w:tmpl w:val="F97E0AD6"/>
    <w:lvl w:ilvl="0" w:tplc="0042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986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D39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935"/>
    <w:multiLevelType w:val="hybridMultilevel"/>
    <w:tmpl w:val="CFE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9B9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AF1"/>
    <w:multiLevelType w:val="hybridMultilevel"/>
    <w:tmpl w:val="821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C59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29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6D6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1F4C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805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ADB"/>
    <w:multiLevelType w:val="hybridMultilevel"/>
    <w:tmpl w:val="0A800A46"/>
    <w:lvl w:ilvl="0" w:tplc="7A020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6AA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248C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24B"/>
    <w:multiLevelType w:val="hybridMultilevel"/>
    <w:tmpl w:val="8C7C17BE"/>
    <w:lvl w:ilvl="0" w:tplc="0D527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4BD0"/>
    <w:multiLevelType w:val="hybridMultilevel"/>
    <w:tmpl w:val="0C44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600B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77C1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3F38"/>
    <w:multiLevelType w:val="hybridMultilevel"/>
    <w:tmpl w:val="B198B0FA"/>
    <w:lvl w:ilvl="0" w:tplc="06787F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E992711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2D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7E3A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72FE6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430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628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51E1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B09"/>
    <w:multiLevelType w:val="hybridMultilevel"/>
    <w:tmpl w:val="EB40AB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5429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1C66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30F"/>
    <w:multiLevelType w:val="hybridMultilevel"/>
    <w:tmpl w:val="B198B0FA"/>
    <w:lvl w:ilvl="0" w:tplc="06787F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B3B261E"/>
    <w:multiLevelType w:val="hybridMultilevel"/>
    <w:tmpl w:val="620A9202"/>
    <w:lvl w:ilvl="0" w:tplc="8340D1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3AA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1B7A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7864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669B7"/>
    <w:multiLevelType w:val="hybridMultilevel"/>
    <w:tmpl w:val="6A4EB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392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0922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57F3"/>
    <w:multiLevelType w:val="hybridMultilevel"/>
    <w:tmpl w:val="728E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D4927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C65A0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7A7F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30FB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26682">
    <w:abstractNumId w:val="14"/>
  </w:num>
  <w:num w:numId="2" w16cid:durableId="66348344">
    <w:abstractNumId w:val="39"/>
  </w:num>
  <w:num w:numId="3" w16cid:durableId="385447536">
    <w:abstractNumId w:val="20"/>
  </w:num>
  <w:num w:numId="4" w16cid:durableId="96609634">
    <w:abstractNumId w:val="2"/>
  </w:num>
  <w:num w:numId="5" w16cid:durableId="1606573539">
    <w:abstractNumId w:val="23"/>
  </w:num>
  <w:num w:numId="6" w16cid:durableId="1915622606">
    <w:abstractNumId w:val="31"/>
  </w:num>
  <w:num w:numId="7" w16cid:durableId="435180204">
    <w:abstractNumId w:val="30"/>
  </w:num>
  <w:num w:numId="8" w16cid:durableId="1778257921">
    <w:abstractNumId w:val="9"/>
  </w:num>
  <w:num w:numId="9" w16cid:durableId="540556535">
    <w:abstractNumId w:val="26"/>
  </w:num>
  <w:num w:numId="10" w16cid:durableId="1387027053">
    <w:abstractNumId w:val="36"/>
  </w:num>
  <w:num w:numId="11" w16cid:durableId="1589461610">
    <w:abstractNumId w:val="38"/>
  </w:num>
  <w:num w:numId="12" w16cid:durableId="1823302831">
    <w:abstractNumId w:val="19"/>
  </w:num>
  <w:num w:numId="13" w16cid:durableId="450175856">
    <w:abstractNumId w:val="21"/>
  </w:num>
  <w:num w:numId="14" w16cid:durableId="1067189430">
    <w:abstractNumId w:val="6"/>
  </w:num>
  <w:num w:numId="15" w16cid:durableId="533268316">
    <w:abstractNumId w:val="22"/>
  </w:num>
  <w:num w:numId="16" w16cid:durableId="1245411525">
    <w:abstractNumId w:val="13"/>
  </w:num>
  <w:num w:numId="17" w16cid:durableId="579676263">
    <w:abstractNumId w:val="12"/>
  </w:num>
  <w:num w:numId="18" w16cid:durableId="87847376">
    <w:abstractNumId w:val="28"/>
  </w:num>
  <w:num w:numId="19" w16cid:durableId="1851026751">
    <w:abstractNumId w:val="35"/>
  </w:num>
  <w:num w:numId="20" w16cid:durableId="2019381087">
    <w:abstractNumId w:val="5"/>
  </w:num>
  <w:num w:numId="21" w16cid:durableId="2063093959">
    <w:abstractNumId w:val="27"/>
  </w:num>
  <w:num w:numId="22" w16cid:durableId="1547914402">
    <w:abstractNumId w:val="17"/>
  </w:num>
  <w:num w:numId="23" w16cid:durableId="1127048937">
    <w:abstractNumId w:val="3"/>
  </w:num>
  <w:num w:numId="24" w16cid:durableId="1282146736">
    <w:abstractNumId w:val="16"/>
  </w:num>
  <w:num w:numId="25" w16cid:durableId="756100620">
    <w:abstractNumId w:val="11"/>
  </w:num>
  <w:num w:numId="26" w16cid:durableId="77214710">
    <w:abstractNumId w:val="32"/>
  </w:num>
  <w:num w:numId="27" w16cid:durableId="1840265730">
    <w:abstractNumId w:val="29"/>
  </w:num>
  <w:num w:numId="28" w16cid:durableId="1027604556">
    <w:abstractNumId w:val="4"/>
  </w:num>
  <w:num w:numId="29" w16cid:durableId="1952282379">
    <w:abstractNumId w:val="25"/>
  </w:num>
  <w:num w:numId="30" w16cid:durableId="2049715523">
    <w:abstractNumId w:val="33"/>
  </w:num>
  <w:num w:numId="31" w16cid:durableId="796603586">
    <w:abstractNumId w:val="41"/>
  </w:num>
  <w:num w:numId="32" w16cid:durableId="1833179060">
    <w:abstractNumId w:val="0"/>
  </w:num>
  <w:num w:numId="33" w16cid:durableId="503977527">
    <w:abstractNumId w:val="37"/>
  </w:num>
  <w:num w:numId="34" w16cid:durableId="288174103">
    <w:abstractNumId w:val="1"/>
  </w:num>
  <w:num w:numId="35" w16cid:durableId="1158420745">
    <w:abstractNumId w:val="18"/>
  </w:num>
  <w:num w:numId="36" w16cid:durableId="455637606">
    <w:abstractNumId w:val="40"/>
  </w:num>
  <w:num w:numId="37" w16cid:durableId="647056098">
    <w:abstractNumId w:val="8"/>
  </w:num>
  <w:num w:numId="38" w16cid:durableId="443577920">
    <w:abstractNumId w:val="15"/>
  </w:num>
  <w:num w:numId="39" w16cid:durableId="665283530">
    <w:abstractNumId w:val="10"/>
  </w:num>
  <w:num w:numId="40" w16cid:durableId="498737538">
    <w:abstractNumId w:val="7"/>
  </w:num>
  <w:num w:numId="41" w16cid:durableId="305857201">
    <w:abstractNumId w:val="24"/>
  </w:num>
  <w:num w:numId="42" w16cid:durableId="20919281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3C"/>
    <w:rsid w:val="0000079B"/>
    <w:rsid w:val="00001DE7"/>
    <w:rsid w:val="00002E47"/>
    <w:rsid w:val="00002FDE"/>
    <w:rsid w:val="00003533"/>
    <w:rsid w:val="000036B4"/>
    <w:rsid w:val="0000593C"/>
    <w:rsid w:val="000078CE"/>
    <w:rsid w:val="0000794A"/>
    <w:rsid w:val="000101E9"/>
    <w:rsid w:val="000113B3"/>
    <w:rsid w:val="0001176E"/>
    <w:rsid w:val="00012AF3"/>
    <w:rsid w:val="00012D7C"/>
    <w:rsid w:val="000133A7"/>
    <w:rsid w:val="0001376B"/>
    <w:rsid w:val="000153B6"/>
    <w:rsid w:val="000156B9"/>
    <w:rsid w:val="000176FC"/>
    <w:rsid w:val="000178EF"/>
    <w:rsid w:val="00017E42"/>
    <w:rsid w:val="00021566"/>
    <w:rsid w:val="000215F9"/>
    <w:rsid w:val="000244CB"/>
    <w:rsid w:val="0002489C"/>
    <w:rsid w:val="000256BC"/>
    <w:rsid w:val="000271A3"/>
    <w:rsid w:val="00027F3E"/>
    <w:rsid w:val="00027F95"/>
    <w:rsid w:val="00030780"/>
    <w:rsid w:val="00030CEF"/>
    <w:rsid w:val="00031E3E"/>
    <w:rsid w:val="000324BF"/>
    <w:rsid w:val="00033396"/>
    <w:rsid w:val="00034421"/>
    <w:rsid w:val="00034BDB"/>
    <w:rsid w:val="000356B0"/>
    <w:rsid w:val="000359DE"/>
    <w:rsid w:val="00037C79"/>
    <w:rsid w:val="00040FC6"/>
    <w:rsid w:val="00041201"/>
    <w:rsid w:val="00044165"/>
    <w:rsid w:val="0004571A"/>
    <w:rsid w:val="00045F1B"/>
    <w:rsid w:val="000463B7"/>
    <w:rsid w:val="000465F6"/>
    <w:rsid w:val="00046C7C"/>
    <w:rsid w:val="000472BD"/>
    <w:rsid w:val="000507B6"/>
    <w:rsid w:val="00050BAF"/>
    <w:rsid w:val="00050D66"/>
    <w:rsid w:val="000529A6"/>
    <w:rsid w:val="00052E5B"/>
    <w:rsid w:val="00053D41"/>
    <w:rsid w:val="0005452B"/>
    <w:rsid w:val="00055FF8"/>
    <w:rsid w:val="000567E1"/>
    <w:rsid w:val="00056CE3"/>
    <w:rsid w:val="0005719D"/>
    <w:rsid w:val="00057D48"/>
    <w:rsid w:val="000601DF"/>
    <w:rsid w:val="00062DE0"/>
    <w:rsid w:val="00063859"/>
    <w:rsid w:val="00066809"/>
    <w:rsid w:val="000712BE"/>
    <w:rsid w:val="00074523"/>
    <w:rsid w:val="000759CD"/>
    <w:rsid w:val="00076A9C"/>
    <w:rsid w:val="000770FA"/>
    <w:rsid w:val="00077F38"/>
    <w:rsid w:val="00080617"/>
    <w:rsid w:val="00080BCD"/>
    <w:rsid w:val="00081A9E"/>
    <w:rsid w:val="000834B7"/>
    <w:rsid w:val="00085934"/>
    <w:rsid w:val="00085D91"/>
    <w:rsid w:val="00086D4E"/>
    <w:rsid w:val="00090C85"/>
    <w:rsid w:val="00091471"/>
    <w:rsid w:val="00092062"/>
    <w:rsid w:val="00094BCE"/>
    <w:rsid w:val="000A059B"/>
    <w:rsid w:val="000A0979"/>
    <w:rsid w:val="000A0AF9"/>
    <w:rsid w:val="000A2298"/>
    <w:rsid w:val="000A3ED3"/>
    <w:rsid w:val="000A59D9"/>
    <w:rsid w:val="000B13E0"/>
    <w:rsid w:val="000B19F2"/>
    <w:rsid w:val="000B1A08"/>
    <w:rsid w:val="000B221E"/>
    <w:rsid w:val="000B283F"/>
    <w:rsid w:val="000B2EBD"/>
    <w:rsid w:val="000B55DA"/>
    <w:rsid w:val="000B700F"/>
    <w:rsid w:val="000B7FEB"/>
    <w:rsid w:val="000C09A0"/>
    <w:rsid w:val="000C585C"/>
    <w:rsid w:val="000C6895"/>
    <w:rsid w:val="000C7AF0"/>
    <w:rsid w:val="000C7C27"/>
    <w:rsid w:val="000D29E4"/>
    <w:rsid w:val="000D3139"/>
    <w:rsid w:val="000D60E5"/>
    <w:rsid w:val="000D6C91"/>
    <w:rsid w:val="000E010D"/>
    <w:rsid w:val="000E0DA3"/>
    <w:rsid w:val="000E2E94"/>
    <w:rsid w:val="000E2FD9"/>
    <w:rsid w:val="000E33BA"/>
    <w:rsid w:val="000E3881"/>
    <w:rsid w:val="000E5B11"/>
    <w:rsid w:val="000E685A"/>
    <w:rsid w:val="000E6C79"/>
    <w:rsid w:val="000E76A1"/>
    <w:rsid w:val="000E78F2"/>
    <w:rsid w:val="000F0540"/>
    <w:rsid w:val="000F1581"/>
    <w:rsid w:val="000F2930"/>
    <w:rsid w:val="000F57CB"/>
    <w:rsid w:val="000F641F"/>
    <w:rsid w:val="000F7136"/>
    <w:rsid w:val="000F7376"/>
    <w:rsid w:val="000F7FA3"/>
    <w:rsid w:val="00101078"/>
    <w:rsid w:val="00102D3B"/>
    <w:rsid w:val="001044C7"/>
    <w:rsid w:val="0010563D"/>
    <w:rsid w:val="00106B71"/>
    <w:rsid w:val="00107941"/>
    <w:rsid w:val="001125A5"/>
    <w:rsid w:val="00112627"/>
    <w:rsid w:val="001129C8"/>
    <w:rsid w:val="00115052"/>
    <w:rsid w:val="0011543C"/>
    <w:rsid w:val="00115A52"/>
    <w:rsid w:val="00116361"/>
    <w:rsid w:val="001246E8"/>
    <w:rsid w:val="001260C8"/>
    <w:rsid w:val="00126300"/>
    <w:rsid w:val="00126DFA"/>
    <w:rsid w:val="00126F34"/>
    <w:rsid w:val="001270C8"/>
    <w:rsid w:val="00127A6B"/>
    <w:rsid w:val="001301AE"/>
    <w:rsid w:val="00130C70"/>
    <w:rsid w:val="001330D6"/>
    <w:rsid w:val="001345DC"/>
    <w:rsid w:val="0013497B"/>
    <w:rsid w:val="00134C26"/>
    <w:rsid w:val="001352A7"/>
    <w:rsid w:val="00135F60"/>
    <w:rsid w:val="00137260"/>
    <w:rsid w:val="001376CE"/>
    <w:rsid w:val="00141E1E"/>
    <w:rsid w:val="00142903"/>
    <w:rsid w:val="00143102"/>
    <w:rsid w:val="00143211"/>
    <w:rsid w:val="00143C38"/>
    <w:rsid w:val="00144733"/>
    <w:rsid w:val="0014476F"/>
    <w:rsid w:val="001455F2"/>
    <w:rsid w:val="001459C6"/>
    <w:rsid w:val="00145CE0"/>
    <w:rsid w:val="00147617"/>
    <w:rsid w:val="00151279"/>
    <w:rsid w:val="001532DC"/>
    <w:rsid w:val="00153D2D"/>
    <w:rsid w:val="00153E57"/>
    <w:rsid w:val="001540E1"/>
    <w:rsid w:val="001540F0"/>
    <w:rsid w:val="00155F72"/>
    <w:rsid w:val="001561BE"/>
    <w:rsid w:val="001564E8"/>
    <w:rsid w:val="001578C4"/>
    <w:rsid w:val="001626ED"/>
    <w:rsid w:val="00163B0A"/>
    <w:rsid w:val="00165DB6"/>
    <w:rsid w:val="00166AE2"/>
    <w:rsid w:val="00170B1E"/>
    <w:rsid w:val="001713B0"/>
    <w:rsid w:val="00171D91"/>
    <w:rsid w:val="0017235F"/>
    <w:rsid w:val="00173A84"/>
    <w:rsid w:val="00173F4D"/>
    <w:rsid w:val="00174A7E"/>
    <w:rsid w:val="001767C9"/>
    <w:rsid w:val="00176E94"/>
    <w:rsid w:val="001774D1"/>
    <w:rsid w:val="00177A62"/>
    <w:rsid w:val="00177A9B"/>
    <w:rsid w:val="00177B8B"/>
    <w:rsid w:val="00181DBA"/>
    <w:rsid w:val="00182949"/>
    <w:rsid w:val="00183536"/>
    <w:rsid w:val="00183BD3"/>
    <w:rsid w:val="00185CE0"/>
    <w:rsid w:val="001864F5"/>
    <w:rsid w:val="00187A27"/>
    <w:rsid w:val="00187D0F"/>
    <w:rsid w:val="001920A0"/>
    <w:rsid w:val="00192645"/>
    <w:rsid w:val="00192B2B"/>
    <w:rsid w:val="00197F9C"/>
    <w:rsid w:val="001A04EF"/>
    <w:rsid w:val="001A0FE4"/>
    <w:rsid w:val="001A1A54"/>
    <w:rsid w:val="001A1C91"/>
    <w:rsid w:val="001A2345"/>
    <w:rsid w:val="001A2827"/>
    <w:rsid w:val="001A4EDE"/>
    <w:rsid w:val="001A548C"/>
    <w:rsid w:val="001A58E3"/>
    <w:rsid w:val="001A7BC7"/>
    <w:rsid w:val="001B06ED"/>
    <w:rsid w:val="001B2817"/>
    <w:rsid w:val="001B3A18"/>
    <w:rsid w:val="001B4A22"/>
    <w:rsid w:val="001B4B10"/>
    <w:rsid w:val="001B65E5"/>
    <w:rsid w:val="001B6ED3"/>
    <w:rsid w:val="001B7115"/>
    <w:rsid w:val="001C11A1"/>
    <w:rsid w:val="001C1539"/>
    <w:rsid w:val="001C1B8E"/>
    <w:rsid w:val="001C20A8"/>
    <w:rsid w:val="001C212C"/>
    <w:rsid w:val="001C259C"/>
    <w:rsid w:val="001C5262"/>
    <w:rsid w:val="001C5497"/>
    <w:rsid w:val="001C54F1"/>
    <w:rsid w:val="001C7F3B"/>
    <w:rsid w:val="001C7F5D"/>
    <w:rsid w:val="001D0E72"/>
    <w:rsid w:val="001D1C78"/>
    <w:rsid w:val="001D4376"/>
    <w:rsid w:val="001D458C"/>
    <w:rsid w:val="001D6791"/>
    <w:rsid w:val="001D7252"/>
    <w:rsid w:val="001D7367"/>
    <w:rsid w:val="001D753D"/>
    <w:rsid w:val="001E13D4"/>
    <w:rsid w:val="001E2C8D"/>
    <w:rsid w:val="001E71FF"/>
    <w:rsid w:val="001E7218"/>
    <w:rsid w:val="001E7AF7"/>
    <w:rsid w:val="001F37DD"/>
    <w:rsid w:val="001F3C85"/>
    <w:rsid w:val="001F406E"/>
    <w:rsid w:val="001F4428"/>
    <w:rsid w:val="001F73BA"/>
    <w:rsid w:val="00200AF9"/>
    <w:rsid w:val="00202F85"/>
    <w:rsid w:val="00203368"/>
    <w:rsid w:val="00203A2F"/>
    <w:rsid w:val="00204765"/>
    <w:rsid w:val="00206110"/>
    <w:rsid w:val="00206DE8"/>
    <w:rsid w:val="00210A60"/>
    <w:rsid w:val="00211620"/>
    <w:rsid w:val="00211BAC"/>
    <w:rsid w:val="0021301E"/>
    <w:rsid w:val="00213129"/>
    <w:rsid w:val="002207F1"/>
    <w:rsid w:val="00223C9B"/>
    <w:rsid w:val="00223F3D"/>
    <w:rsid w:val="00230BA3"/>
    <w:rsid w:val="00230C35"/>
    <w:rsid w:val="002310AD"/>
    <w:rsid w:val="002343A7"/>
    <w:rsid w:val="002356EB"/>
    <w:rsid w:val="002366B7"/>
    <w:rsid w:val="00237F33"/>
    <w:rsid w:val="00240E52"/>
    <w:rsid w:val="0024165A"/>
    <w:rsid w:val="00242928"/>
    <w:rsid w:val="0024508C"/>
    <w:rsid w:val="002451BA"/>
    <w:rsid w:val="00245B06"/>
    <w:rsid w:val="002475E5"/>
    <w:rsid w:val="002477D2"/>
    <w:rsid w:val="00247FB7"/>
    <w:rsid w:val="0025107E"/>
    <w:rsid w:val="00252A1C"/>
    <w:rsid w:val="00253624"/>
    <w:rsid w:val="002536E3"/>
    <w:rsid w:val="00253DE4"/>
    <w:rsid w:val="00253FDE"/>
    <w:rsid w:val="002547F8"/>
    <w:rsid w:val="00256955"/>
    <w:rsid w:val="00256BDC"/>
    <w:rsid w:val="002624C9"/>
    <w:rsid w:val="00265E2A"/>
    <w:rsid w:val="00270611"/>
    <w:rsid w:val="00270FFA"/>
    <w:rsid w:val="002714AC"/>
    <w:rsid w:val="00271DEB"/>
    <w:rsid w:val="00271F2D"/>
    <w:rsid w:val="00273775"/>
    <w:rsid w:val="002738C8"/>
    <w:rsid w:val="00274833"/>
    <w:rsid w:val="00274BAE"/>
    <w:rsid w:val="00275E8D"/>
    <w:rsid w:val="002819BA"/>
    <w:rsid w:val="002828E6"/>
    <w:rsid w:val="00284B32"/>
    <w:rsid w:val="00284D94"/>
    <w:rsid w:val="0028554D"/>
    <w:rsid w:val="002857F4"/>
    <w:rsid w:val="00285D05"/>
    <w:rsid w:val="00285EC4"/>
    <w:rsid w:val="00286045"/>
    <w:rsid w:val="00286060"/>
    <w:rsid w:val="00286C49"/>
    <w:rsid w:val="00287398"/>
    <w:rsid w:val="002873E2"/>
    <w:rsid w:val="00287D90"/>
    <w:rsid w:val="00290169"/>
    <w:rsid w:val="0029132F"/>
    <w:rsid w:val="002919A9"/>
    <w:rsid w:val="00291B86"/>
    <w:rsid w:val="0029232A"/>
    <w:rsid w:val="00292E1D"/>
    <w:rsid w:val="002930A9"/>
    <w:rsid w:val="00294F7F"/>
    <w:rsid w:val="00295BEF"/>
    <w:rsid w:val="00295ED8"/>
    <w:rsid w:val="0029681B"/>
    <w:rsid w:val="00296D8C"/>
    <w:rsid w:val="002971AD"/>
    <w:rsid w:val="002A039A"/>
    <w:rsid w:val="002B1914"/>
    <w:rsid w:val="002B1ABE"/>
    <w:rsid w:val="002B3587"/>
    <w:rsid w:val="002B4931"/>
    <w:rsid w:val="002B493E"/>
    <w:rsid w:val="002C09DA"/>
    <w:rsid w:val="002C32CE"/>
    <w:rsid w:val="002C351C"/>
    <w:rsid w:val="002C44D8"/>
    <w:rsid w:val="002C52BF"/>
    <w:rsid w:val="002C65B4"/>
    <w:rsid w:val="002C6FD2"/>
    <w:rsid w:val="002D2271"/>
    <w:rsid w:val="002D26B7"/>
    <w:rsid w:val="002D4068"/>
    <w:rsid w:val="002D4A58"/>
    <w:rsid w:val="002D4E2E"/>
    <w:rsid w:val="002D52F7"/>
    <w:rsid w:val="002D5E01"/>
    <w:rsid w:val="002D68F1"/>
    <w:rsid w:val="002D698F"/>
    <w:rsid w:val="002D7147"/>
    <w:rsid w:val="002D7234"/>
    <w:rsid w:val="002E1239"/>
    <w:rsid w:val="002E3217"/>
    <w:rsid w:val="002E3310"/>
    <w:rsid w:val="002E34A3"/>
    <w:rsid w:val="002E5DC1"/>
    <w:rsid w:val="002E5F9B"/>
    <w:rsid w:val="002E62E9"/>
    <w:rsid w:val="002E70F1"/>
    <w:rsid w:val="002F1F27"/>
    <w:rsid w:val="002F3FAD"/>
    <w:rsid w:val="002F468F"/>
    <w:rsid w:val="002F53DE"/>
    <w:rsid w:val="002F73D6"/>
    <w:rsid w:val="0030030C"/>
    <w:rsid w:val="0030179A"/>
    <w:rsid w:val="00301B26"/>
    <w:rsid w:val="0030430A"/>
    <w:rsid w:val="003043F4"/>
    <w:rsid w:val="003061B0"/>
    <w:rsid w:val="003109AD"/>
    <w:rsid w:val="00310B8F"/>
    <w:rsid w:val="00312432"/>
    <w:rsid w:val="0031264A"/>
    <w:rsid w:val="0031275B"/>
    <w:rsid w:val="0031315B"/>
    <w:rsid w:val="00313B66"/>
    <w:rsid w:val="0031431D"/>
    <w:rsid w:val="00315EAC"/>
    <w:rsid w:val="00316401"/>
    <w:rsid w:val="00316767"/>
    <w:rsid w:val="003167D9"/>
    <w:rsid w:val="00317082"/>
    <w:rsid w:val="00317854"/>
    <w:rsid w:val="003205FE"/>
    <w:rsid w:val="003215D7"/>
    <w:rsid w:val="00321D2E"/>
    <w:rsid w:val="003224F7"/>
    <w:rsid w:val="0032608E"/>
    <w:rsid w:val="00326D19"/>
    <w:rsid w:val="00327A04"/>
    <w:rsid w:val="0033000A"/>
    <w:rsid w:val="00330FBA"/>
    <w:rsid w:val="003312C6"/>
    <w:rsid w:val="00331468"/>
    <w:rsid w:val="00331E7F"/>
    <w:rsid w:val="003331EC"/>
    <w:rsid w:val="003338A5"/>
    <w:rsid w:val="003341CE"/>
    <w:rsid w:val="0033467D"/>
    <w:rsid w:val="00344E97"/>
    <w:rsid w:val="00346B67"/>
    <w:rsid w:val="00346B83"/>
    <w:rsid w:val="003474DD"/>
    <w:rsid w:val="0035060F"/>
    <w:rsid w:val="0035220A"/>
    <w:rsid w:val="00352265"/>
    <w:rsid w:val="003540C0"/>
    <w:rsid w:val="00355856"/>
    <w:rsid w:val="00356842"/>
    <w:rsid w:val="00356EDF"/>
    <w:rsid w:val="00360175"/>
    <w:rsid w:val="00360D4F"/>
    <w:rsid w:val="0036282B"/>
    <w:rsid w:val="00362B9F"/>
    <w:rsid w:val="0036351C"/>
    <w:rsid w:val="00365FD4"/>
    <w:rsid w:val="003673F4"/>
    <w:rsid w:val="00371E21"/>
    <w:rsid w:val="00372F4A"/>
    <w:rsid w:val="0037461F"/>
    <w:rsid w:val="00374FD1"/>
    <w:rsid w:val="00376689"/>
    <w:rsid w:val="00376E1E"/>
    <w:rsid w:val="003774D1"/>
    <w:rsid w:val="00384C77"/>
    <w:rsid w:val="003854A9"/>
    <w:rsid w:val="0039120E"/>
    <w:rsid w:val="00391B1E"/>
    <w:rsid w:val="003928FA"/>
    <w:rsid w:val="0039389F"/>
    <w:rsid w:val="003945F3"/>
    <w:rsid w:val="00394E1A"/>
    <w:rsid w:val="00395AE6"/>
    <w:rsid w:val="0039784B"/>
    <w:rsid w:val="003A04B8"/>
    <w:rsid w:val="003A0E1C"/>
    <w:rsid w:val="003A176A"/>
    <w:rsid w:val="003A229A"/>
    <w:rsid w:val="003A23C8"/>
    <w:rsid w:val="003A4763"/>
    <w:rsid w:val="003A47B2"/>
    <w:rsid w:val="003A54BC"/>
    <w:rsid w:val="003A65F4"/>
    <w:rsid w:val="003A6904"/>
    <w:rsid w:val="003A79A5"/>
    <w:rsid w:val="003B0D11"/>
    <w:rsid w:val="003B1C50"/>
    <w:rsid w:val="003B1D44"/>
    <w:rsid w:val="003B1D57"/>
    <w:rsid w:val="003B1F76"/>
    <w:rsid w:val="003B2752"/>
    <w:rsid w:val="003C01E0"/>
    <w:rsid w:val="003C1088"/>
    <w:rsid w:val="003C1745"/>
    <w:rsid w:val="003C4607"/>
    <w:rsid w:val="003C61FE"/>
    <w:rsid w:val="003D18C1"/>
    <w:rsid w:val="003D3061"/>
    <w:rsid w:val="003D3878"/>
    <w:rsid w:val="003D4183"/>
    <w:rsid w:val="003D60CE"/>
    <w:rsid w:val="003D69D8"/>
    <w:rsid w:val="003E100E"/>
    <w:rsid w:val="003E2B99"/>
    <w:rsid w:val="003E329D"/>
    <w:rsid w:val="003E35E3"/>
    <w:rsid w:val="003E4CBE"/>
    <w:rsid w:val="003E4FAC"/>
    <w:rsid w:val="003E51C7"/>
    <w:rsid w:val="003E6B3A"/>
    <w:rsid w:val="003F1607"/>
    <w:rsid w:val="003F26EC"/>
    <w:rsid w:val="003F3050"/>
    <w:rsid w:val="003F4698"/>
    <w:rsid w:val="003F55E4"/>
    <w:rsid w:val="003F580B"/>
    <w:rsid w:val="003F711B"/>
    <w:rsid w:val="003F7CB8"/>
    <w:rsid w:val="00401AA8"/>
    <w:rsid w:val="00401DDE"/>
    <w:rsid w:val="00406267"/>
    <w:rsid w:val="00406FE8"/>
    <w:rsid w:val="00407638"/>
    <w:rsid w:val="00407EE4"/>
    <w:rsid w:val="0041027C"/>
    <w:rsid w:val="0041161B"/>
    <w:rsid w:val="00411F22"/>
    <w:rsid w:val="0041564C"/>
    <w:rsid w:val="00417E54"/>
    <w:rsid w:val="004206A7"/>
    <w:rsid w:val="00421450"/>
    <w:rsid w:val="00421AF6"/>
    <w:rsid w:val="00422C7C"/>
    <w:rsid w:val="004239A3"/>
    <w:rsid w:val="004269BC"/>
    <w:rsid w:val="00430005"/>
    <w:rsid w:val="00431AE1"/>
    <w:rsid w:val="00432B66"/>
    <w:rsid w:val="00434D58"/>
    <w:rsid w:val="00434F32"/>
    <w:rsid w:val="004370F1"/>
    <w:rsid w:val="0043730F"/>
    <w:rsid w:val="00437CD4"/>
    <w:rsid w:val="0044175A"/>
    <w:rsid w:val="004433B3"/>
    <w:rsid w:val="00446F08"/>
    <w:rsid w:val="00454219"/>
    <w:rsid w:val="0045732A"/>
    <w:rsid w:val="004579EA"/>
    <w:rsid w:val="00460DC4"/>
    <w:rsid w:val="00460E02"/>
    <w:rsid w:val="00460FDE"/>
    <w:rsid w:val="0046226E"/>
    <w:rsid w:val="00462428"/>
    <w:rsid w:val="00462882"/>
    <w:rsid w:val="00463075"/>
    <w:rsid w:val="004634A9"/>
    <w:rsid w:val="00463DB9"/>
    <w:rsid w:val="004673A3"/>
    <w:rsid w:val="00470053"/>
    <w:rsid w:val="004702C1"/>
    <w:rsid w:val="00470E5E"/>
    <w:rsid w:val="00471C9C"/>
    <w:rsid w:val="004733D8"/>
    <w:rsid w:val="00473816"/>
    <w:rsid w:val="00476F62"/>
    <w:rsid w:val="00482060"/>
    <w:rsid w:val="0048283D"/>
    <w:rsid w:val="00484F08"/>
    <w:rsid w:val="0048530F"/>
    <w:rsid w:val="0048696D"/>
    <w:rsid w:val="0048746D"/>
    <w:rsid w:val="004879A4"/>
    <w:rsid w:val="0049120F"/>
    <w:rsid w:val="0049260F"/>
    <w:rsid w:val="0049344C"/>
    <w:rsid w:val="00493D5F"/>
    <w:rsid w:val="00493F50"/>
    <w:rsid w:val="0049417D"/>
    <w:rsid w:val="00494200"/>
    <w:rsid w:val="0049476F"/>
    <w:rsid w:val="00495A17"/>
    <w:rsid w:val="00495EFA"/>
    <w:rsid w:val="0049684F"/>
    <w:rsid w:val="0049687F"/>
    <w:rsid w:val="00497411"/>
    <w:rsid w:val="004977AB"/>
    <w:rsid w:val="004A1ABE"/>
    <w:rsid w:val="004A1D19"/>
    <w:rsid w:val="004A20D9"/>
    <w:rsid w:val="004A2D32"/>
    <w:rsid w:val="004A4FED"/>
    <w:rsid w:val="004A5A9D"/>
    <w:rsid w:val="004A7F8B"/>
    <w:rsid w:val="004B03F7"/>
    <w:rsid w:val="004B22A4"/>
    <w:rsid w:val="004B2FCA"/>
    <w:rsid w:val="004B3477"/>
    <w:rsid w:val="004B3BCE"/>
    <w:rsid w:val="004B6D89"/>
    <w:rsid w:val="004B7583"/>
    <w:rsid w:val="004C0B25"/>
    <w:rsid w:val="004C132F"/>
    <w:rsid w:val="004C1451"/>
    <w:rsid w:val="004C300A"/>
    <w:rsid w:val="004C457B"/>
    <w:rsid w:val="004C484D"/>
    <w:rsid w:val="004C4EA8"/>
    <w:rsid w:val="004C55F3"/>
    <w:rsid w:val="004C57CF"/>
    <w:rsid w:val="004C633F"/>
    <w:rsid w:val="004C6FE9"/>
    <w:rsid w:val="004D020B"/>
    <w:rsid w:val="004D0E9C"/>
    <w:rsid w:val="004D16C4"/>
    <w:rsid w:val="004D2333"/>
    <w:rsid w:val="004D248A"/>
    <w:rsid w:val="004D4463"/>
    <w:rsid w:val="004D4800"/>
    <w:rsid w:val="004D4EEF"/>
    <w:rsid w:val="004D5590"/>
    <w:rsid w:val="004D6C2D"/>
    <w:rsid w:val="004E01CD"/>
    <w:rsid w:val="004E139A"/>
    <w:rsid w:val="004E4214"/>
    <w:rsid w:val="004E494E"/>
    <w:rsid w:val="004E4DF6"/>
    <w:rsid w:val="004E5F7E"/>
    <w:rsid w:val="004E7565"/>
    <w:rsid w:val="004F0156"/>
    <w:rsid w:val="004F04D4"/>
    <w:rsid w:val="004F074E"/>
    <w:rsid w:val="004F153C"/>
    <w:rsid w:val="004F307D"/>
    <w:rsid w:val="004F36C4"/>
    <w:rsid w:val="004F4D31"/>
    <w:rsid w:val="004F501A"/>
    <w:rsid w:val="004F75A6"/>
    <w:rsid w:val="005002A6"/>
    <w:rsid w:val="00500533"/>
    <w:rsid w:val="005012ED"/>
    <w:rsid w:val="00501A56"/>
    <w:rsid w:val="00501BB8"/>
    <w:rsid w:val="00501E98"/>
    <w:rsid w:val="005022CB"/>
    <w:rsid w:val="005049FE"/>
    <w:rsid w:val="00505EDD"/>
    <w:rsid w:val="0050673A"/>
    <w:rsid w:val="00506D6D"/>
    <w:rsid w:val="00506F4B"/>
    <w:rsid w:val="00510787"/>
    <w:rsid w:val="00510A3C"/>
    <w:rsid w:val="005114CB"/>
    <w:rsid w:val="00511963"/>
    <w:rsid w:val="0051234B"/>
    <w:rsid w:val="00514801"/>
    <w:rsid w:val="00514BD4"/>
    <w:rsid w:val="00515AEE"/>
    <w:rsid w:val="005166B0"/>
    <w:rsid w:val="0051779F"/>
    <w:rsid w:val="0052001B"/>
    <w:rsid w:val="005204E7"/>
    <w:rsid w:val="00520810"/>
    <w:rsid w:val="00523079"/>
    <w:rsid w:val="00523C7F"/>
    <w:rsid w:val="005241C8"/>
    <w:rsid w:val="00524E77"/>
    <w:rsid w:val="00525B36"/>
    <w:rsid w:val="005274E6"/>
    <w:rsid w:val="0052764B"/>
    <w:rsid w:val="00527B65"/>
    <w:rsid w:val="00530EC1"/>
    <w:rsid w:val="00532E75"/>
    <w:rsid w:val="00535A12"/>
    <w:rsid w:val="005367C9"/>
    <w:rsid w:val="005406A3"/>
    <w:rsid w:val="005409C4"/>
    <w:rsid w:val="00542EEE"/>
    <w:rsid w:val="005430FD"/>
    <w:rsid w:val="00543183"/>
    <w:rsid w:val="0054538F"/>
    <w:rsid w:val="005504EE"/>
    <w:rsid w:val="005505EE"/>
    <w:rsid w:val="00550EAA"/>
    <w:rsid w:val="00554369"/>
    <w:rsid w:val="00554384"/>
    <w:rsid w:val="00554418"/>
    <w:rsid w:val="00554DD8"/>
    <w:rsid w:val="00555E06"/>
    <w:rsid w:val="0055621A"/>
    <w:rsid w:val="00556F26"/>
    <w:rsid w:val="00557AD4"/>
    <w:rsid w:val="005608A4"/>
    <w:rsid w:val="0056111A"/>
    <w:rsid w:val="005624AD"/>
    <w:rsid w:val="0056482D"/>
    <w:rsid w:val="005668F4"/>
    <w:rsid w:val="00566B6A"/>
    <w:rsid w:val="00566BB4"/>
    <w:rsid w:val="005704A4"/>
    <w:rsid w:val="00574160"/>
    <w:rsid w:val="0058049D"/>
    <w:rsid w:val="0058335E"/>
    <w:rsid w:val="00584E5A"/>
    <w:rsid w:val="00585B23"/>
    <w:rsid w:val="00586FAD"/>
    <w:rsid w:val="00587DD4"/>
    <w:rsid w:val="005907F5"/>
    <w:rsid w:val="00593814"/>
    <w:rsid w:val="00595E73"/>
    <w:rsid w:val="00596081"/>
    <w:rsid w:val="00596898"/>
    <w:rsid w:val="005A1010"/>
    <w:rsid w:val="005A15A5"/>
    <w:rsid w:val="005A17E7"/>
    <w:rsid w:val="005A1EC2"/>
    <w:rsid w:val="005A2C81"/>
    <w:rsid w:val="005A2E7A"/>
    <w:rsid w:val="005A33CA"/>
    <w:rsid w:val="005A3BB6"/>
    <w:rsid w:val="005A43C1"/>
    <w:rsid w:val="005A7811"/>
    <w:rsid w:val="005B01CC"/>
    <w:rsid w:val="005B01EB"/>
    <w:rsid w:val="005B2133"/>
    <w:rsid w:val="005B2478"/>
    <w:rsid w:val="005B30D9"/>
    <w:rsid w:val="005B4BC0"/>
    <w:rsid w:val="005B5482"/>
    <w:rsid w:val="005B6CF5"/>
    <w:rsid w:val="005B7803"/>
    <w:rsid w:val="005B7C5C"/>
    <w:rsid w:val="005C2C73"/>
    <w:rsid w:val="005C2D16"/>
    <w:rsid w:val="005C3934"/>
    <w:rsid w:val="005C397F"/>
    <w:rsid w:val="005C3BB6"/>
    <w:rsid w:val="005C415B"/>
    <w:rsid w:val="005C4CC7"/>
    <w:rsid w:val="005C4F9A"/>
    <w:rsid w:val="005C6736"/>
    <w:rsid w:val="005C6E1C"/>
    <w:rsid w:val="005D0222"/>
    <w:rsid w:val="005D0AA5"/>
    <w:rsid w:val="005D1161"/>
    <w:rsid w:val="005D19C6"/>
    <w:rsid w:val="005D33BC"/>
    <w:rsid w:val="005D3402"/>
    <w:rsid w:val="005D55A2"/>
    <w:rsid w:val="005D60F9"/>
    <w:rsid w:val="005D75F5"/>
    <w:rsid w:val="005D7873"/>
    <w:rsid w:val="005E1371"/>
    <w:rsid w:val="005E28DD"/>
    <w:rsid w:val="005E2EC0"/>
    <w:rsid w:val="005E45B3"/>
    <w:rsid w:val="005E5674"/>
    <w:rsid w:val="005F004D"/>
    <w:rsid w:val="005F0BD3"/>
    <w:rsid w:val="005F11C2"/>
    <w:rsid w:val="005F142D"/>
    <w:rsid w:val="005F2074"/>
    <w:rsid w:val="005F2304"/>
    <w:rsid w:val="005F27F7"/>
    <w:rsid w:val="005F2B40"/>
    <w:rsid w:val="005F3522"/>
    <w:rsid w:val="005F4352"/>
    <w:rsid w:val="005F57F4"/>
    <w:rsid w:val="005F58FC"/>
    <w:rsid w:val="005F593F"/>
    <w:rsid w:val="005F5B36"/>
    <w:rsid w:val="005F5CE7"/>
    <w:rsid w:val="00600133"/>
    <w:rsid w:val="00600183"/>
    <w:rsid w:val="0060079C"/>
    <w:rsid w:val="006012B7"/>
    <w:rsid w:val="00602334"/>
    <w:rsid w:val="00602790"/>
    <w:rsid w:val="006034BB"/>
    <w:rsid w:val="0060448A"/>
    <w:rsid w:val="0060552B"/>
    <w:rsid w:val="00606FF6"/>
    <w:rsid w:val="0061379A"/>
    <w:rsid w:val="00614E8A"/>
    <w:rsid w:val="00615435"/>
    <w:rsid w:val="00615EFE"/>
    <w:rsid w:val="0061672E"/>
    <w:rsid w:val="00616C49"/>
    <w:rsid w:val="00617541"/>
    <w:rsid w:val="006202C4"/>
    <w:rsid w:val="006226F5"/>
    <w:rsid w:val="00623C5A"/>
    <w:rsid w:val="00624890"/>
    <w:rsid w:val="00624893"/>
    <w:rsid w:val="00625977"/>
    <w:rsid w:val="0062704F"/>
    <w:rsid w:val="0063024C"/>
    <w:rsid w:val="0063039B"/>
    <w:rsid w:val="00630A87"/>
    <w:rsid w:val="0063641B"/>
    <w:rsid w:val="00636D43"/>
    <w:rsid w:val="0063778D"/>
    <w:rsid w:val="00637CB3"/>
    <w:rsid w:val="006429DA"/>
    <w:rsid w:val="0064336E"/>
    <w:rsid w:val="006434D9"/>
    <w:rsid w:val="00643BE4"/>
    <w:rsid w:val="00645F9C"/>
    <w:rsid w:val="0065194E"/>
    <w:rsid w:val="006529F4"/>
    <w:rsid w:val="00652A06"/>
    <w:rsid w:val="00655402"/>
    <w:rsid w:val="00657B8A"/>
    <w:rsid w:val="00660E29"/>
    <w:rsid w:val="006629C9"/>
    <w:rsid w:val="00664565"/>
    <w:rsid w:val="00666731"/>
    <w:rsid w:val="006671AC"/>
    <w:rsid w:val="006675E9"/>
    <w:rsid w:val="00670CDC"/>
    <w:rsid w:val="0067190F"/>
    <w:rsid w:val="00673EB3"/>
    <w:rsid w:val="00674B35"/>
    <w:rsid w:val="006758E5"/>
    <w:rsid w:val="00680836"/>
    <w:rsid w:val="00681202"/>
    <w:rsid w:val="00681D0F"/>
    <w:rsid w:val="00681D84"/>
    <w:rsid w:val="00684FF9"/>
    <w:rsid w:val="00685282"/>
    <w:rsid w:val="00686F8B"/>
    <w:rsid w:val="006903E7"/>
    <w:rsid w:val="00691999"/>
    <w:rsid w:val="00692572"/>
    <w:rsid w:val="006925F3"/>
    <w:rsid w:val="00692ED2"/>
    <w:rsid w:val="00694221"/>
    <w:rsid w:val="00694348"/>
    <w:rsid w:val="006975D7"/>
    <w:rsid w:val="006A2CE1"/>
    <w:rsid w:val="006A3100"/>
    <w:rsid w:val="006A3656"/>
    <w:rsid w:val="006A41E6"/>
    <w:rsid w:val="006A461F"/>
    <w:rsid w:val="006A5029"/>
    <w:rsid w:val="006B08D3"/>
    <w:rsid w:val="006B18E6"/>
    <w:rsid w:val="006B1956"/>
    <w:rsid w:val="006B1ED8"/>
    <w:rsid w:val="006B2614"/>
    <w:rsid w:val="006B361C"/>
    <w:rsid w:val="006B55CE"/>
    <w:rsid w:val="006B695B"/>
    <w:rsid w:val="006B6C55"/>
    <w:rsid w:val="006B6E5B"/>
    <w:rsid w:val="006B7808"/>
    <w:rsid w:val="006C06E0"/>
    <w:rsid w:val="006C1F61"/>
    <w:rsid w:val="006C2A7C"/>
    <w:rsid w:val="006C2BA9"/>
    <w:rsid w:val="006C3A44"/>
    <w:rsid w:val="006C50B6"/>
    <w:rsid w:val="006C5B02"/>
    <w:rsid w:val="006C6F93"/>
    <w:rsid w:val="006C701A"/>
    <w:rsid w:val="006C7E58"/>
    <w:rsid w:val="006D0B91"/>
    <w:rsid w:val="006D0DD7"/>
    <w:rsid w:val="006D18BF"/>
    <w:rsid w:val="006D2558"/>
    <w:rsid w:val="006D291D"/>
    <w:rsid w:val="006D4E62"/>
    <w:rsid w:val="006D6A18"/>
    <w:rsid w:val="006D7EAD"/>
    <w:rsid w:val="006E11B5"/>
    <w:rsid w:val="006E262B"/>
    <w:rsid w:val="006E28FE"/>
    <w:rsid w:val="006E340B"/>
    <w:rsid w:val="006E4CD5"/>
    <w:rsid w:val="006E6127"/>
    <w:rsid w:val="006E66B7"/>
    <w:rsid w:val="006E756B"/>
    <w:rsid w:val="006F283E"/>
    <w:rsid w:val="006F413F"/>
    <w:rsid w:val="006F4AFC"/>
    <w:rsid w:val="006F555C"/>
    <w:rsid w:val="006F6B38"/>
    <w:rsid w:val="006F6E60"/>
    <w:rsid w:val="007000AD"/>
    <w:rsid w:val="00700BE5"/>
    <w:rsid w:val="00700D44"/>
    <w:rsid w:val="0070191D"/>
    <w:rsid w:val="007023E1"/>
    <w:rsid w:val="00703C08"/>
    <w:rsid w:val="00704459"/>
    <w:rsid w:val="00704A4E"/>
    <w:rsid w:val="00705A20"/>
    <w:rsid w:val="00706D3E"/>
    <w:rsid w:val="00706E5B"/>
    <w:rsid w:val="00711BCC"/>
    <w:rsid w:val="00711E11"/>
    <w:rsid w:val="007147FA"/>
    <w:rsid w:val="0071664C"/>
    <w:rsid w:val="00716835"/>
    <w:rsid w:val="007201F3"/>
    <w:rsid w:val="007202D0"/>
    <w:rsid w:val="007205FA"/>
    <w:rsid w:val="007208D1"/>
    <w:rsid w:val="0072205A"/>
    <w:rsid w:val="00723DE6"/>
    <w:rsid w:val="0072412E"/>
    <w:rsid w:val="00726EF1"/>
    <w:rsid w:val="007273A1"/>
    <w:rsid w:val="007275D6"/>
    <w:rsid w:val="00727B96"/>
    <w:rsid w:val="00727FAF"/>
    <w:rsid w:val="00730527"/>
    <w:rsid w:val="007305BA"/>
    <w:rsid w:val="00730B9C"/>
    <w:rsid w:val="00731253"/>
    <w:rsid w:val="007324BD"/>
    <w:rsid w:val="00732CFF"/>
    <w:rsid w:val="00732D20"/>
    <w:rsid w:val="0073343E"/>
    <w:rsid w:val="0073359D"/>
    <w:rsid w:val="00736AC9"/>
    <w:rsid w:val="007429B6"/>
    <w:rsid w:val="00743682"/>
    <w:rsid w:val="00746BE5"/>
    <w:rsid w:val="00746C27"/>
    <w:rsid w:val="007470D2"/>
    <w:rsid w:val="007471D8"/>
    <w:rsid w:val="00751AA0"/>
    <w:rsid w:val="00751CD3"/>
    <w:rsid w:val="0075259E"/>
    <w:rsid w:val="007539AB"/>
    <w:rsid w:val="00754FF3"/>
    <w:rsid w:val="0075541A"/>
    <w:rsid w:val="007556AF"/>
    <w:rsid w:val="0075751F"/>
    <w:rsid w:val="00760CD6"/>
    <w:rsid w:val="00761800"/>
    <w:rsid w:val="007618CF"/>
    <w:rsid w:val="00761D26"/>
    <w:rsid w:val="007625E9"/>
    <w:rsid w:val="007633BE"/>
    <w:rsid w:val="00763C2C"/>
    <w:rsid w:val="00764A72"/>
    <w:rsid w:val="00764B3C"/>
    <w:rsid w:val="00770273"/>
    <w:rsid w:val="00771707"/>
    <w:rsid w:val="00774768"/>
    <w:rsid w:val="007755FF"/>
    <w:rsid w:val="00775A4E"/>
    <w:rsid w:val="007808EB"/>
    <w:rsid w:val="00781794"/>
    <w:rsid w:val="00782A46"/>
    <w:rsid w:val="00783953"/>
    <w:rsid w:val="00783E6F"/>
    <w:rsid w:val="00784F8D"/>
    <w:rsid w:val="0078501B"/>
    <w:rsid w:val="00785932"/>
    <w:rsid w:val="00785C3E"/>
    <w:rsid w:val="00785ED7"/>
    <w:rsid w:val="00787F5D"/>
    <w:rsid w:val="00787F6C"/>
    <w:rsid w:val="00790BC5"/>
    <w:rsid w:val="00790C3F"/>
    <w:rsid w:val="00790EC3"/>
    <w:rsid w:val="00791026"/>
    <w:rsid w:val="00793F79"/>
    <w:rsid w:val="00795121"/>
    <w:rsid w:val="00796068"/>
    <w:rsid w:val="00796BD6"/>
    <w:rsid w:val="00797273"/>
    <w:rsid w:val="0079747A"/>
    <w:rsid w:val="007A007E"/>
    <w:rsid w:val="007A1408"/>
    <w:rsid w:val="007A231F"/>
    <w:rsid w:val="007A262F"/>
    <w:rsid w:val="007A4EF9"/>
    <w:rsid w:val="007A5ECE"/>
    <w:rsid w:val="007A5FBE"/>
    <w:rsid w:val="007A739E"/>
    <w:rsid w:val="007A7F61"/>
    <w:rsid w:val="007B20CC"/>
    <w:rsid w:val="007B2190"/>
    <w:rsid w:val="007B2701"/>
    <w:rsid w:val="007B28B3"/>
    <w:rsid w:val="007B48E5"/>
    <w:rsid w:val="007B568A"/>
    <w:rsid w:val="007B7922"/>
    <w:rsid w:val="007C07CF"/>
    <w:rsid w:val="007C30B1"/>
    <w:rsid w:val="007C5115"/>
    <w:rsid w:val="007C5904"/>
    <w:rsid w:val="007C7247"/>
    <w:rsid w:val="007C7386"/>
    <w:rsid w:val="007D0A88"/>
    <w:rsid w:val="007D1A4E"/>
    <w:rsid w:val="007D1AB5"/>
    <w:rsid w:val="007D20E0"/>
    <w:rsid w:val="007D26B5"/>
    <w:rsid w:val="007D41D2"/>
    <w:rsid w:val="007D570E"/>
    <w:rsid w:val="007D57C2"/>
    <w:rsid w:val="007D66B6"/>
    <w:rsid w:val="007D6914"/>
    <w:rsid w:val="007E113D"/>
    <w:rsid w:val="007E14DA"/>
    <w:rsid w:val="007E2F24"/>
    <w:rsid w:val="007E45DC"/>
    <w:rsid w:val="007E49E6"/>
    <w:rsid w:val="007E4E12"/>
    <w:rsid w:val="007E59F2"/>
    <w:rsid w:val="007E66F5"/>
    <w:rsid w:val="007E6B90"/>
    <w:rsid w:val="007F0358"/>
    <w:rsid w:val="007F1725"/>
    <w:rsid w:val="007F1920"/>
    <w:rsid w:val="007F2519"/>
    <w:rsid w:val="007F37A0"/>
    <w:rsid w:val="007F45EF"/>
    <w:rsid w:val="007F63B4"/>
    <w:rsid w:val="0080023C"/>
    <w:rsid w:val="00800AEE"/>
    <w:rsid w:val="00805FE7"/>
    <w:rsid w:val="008068C3"/>
    <w:rsid w:val="00806A2B"/>
    <w:rsid w:val="0080775C"/>
    <w:rsid w:val="00807D6A"/>
    <w:rsid w:val="00807D6F"/>
    <w:rsid w:val="00807FC6"/>
    <w:rsid w:val="00810540"/>
    <w:rsid w:val="008116CF"/>
    <w:rsid w:val="00811742"/>
    <w:rsid w:val="00812265"/>
    <w:rsid w:val="00813CF6"/>
    <w:rsid w:val="008202C4"/>
    <w:rsid w:val="00820C74"/>
    <w:rsid w:val="00821D71"/>
    <w:rsid w:val="0082545B"/>
    <w:rsid w:val="00825B33"/>
    <w:rsid w:val="00825D32"/>
    <w:rsid w:val="00830462"/>
    <w:rsid w:val="00830AF1"/>
    <w:rsid w:val="00831F81"/>
    <w:rsid w:val="00833662"/>
    <w:rsid w:val="008349C1"/>
    <w:rsid w:val="00835D8E"/>
    <w:rsid w:val="00835FEE"/>
    <w:rsid w:val="008360CE"/>
    <w:rsid w:val="00837757"/>
    <w:rsid w:val="00837C8A"/>
    <w:rsid w:val="0084096D"/>
    <w:rsid w:val="00840A9A"/>
    <w:rsid w:val="00840C10"/>
    <w:rsid w:val="008410BD"/>
    <w:rsid w:val="00841668"/>
    <w:rsid w:val="0084207E"/>
    <w:rsid w:val="0084239F"/>
    <w:rsid w:val="0084553D"/>
    <w:rsid w:val="0084774A"/>
    <w:rsid w:val="00847DFA"/>
    <w:rsid w:val="00850EB5"/>
    <w:rsid w:val="00850FB5"/>
    <w:rsid w:val="00851770"/>
    <w:rsid w:val="00853D26"/>
    <w:rsid w:val="00853D28"/>
    <w:rsid w:val="0085471F"/>
    <w:rsid w:val="008550A2"/>
    <w:rsid w:val="008553C3"/>
    <w:rsid w:val="00856F20"/>
    <w:rsid w:val="00857BCC"/>
    <w:rsid w:val="00860468"/>
    <w:rsid w:val="00860740"/>
    <w:rsid w:val="00860E54"/>
    <w:rsid w:val="00860EEB"/>
    <w:rsid w:val="008632FC"/>
    <w:rsid w:val="00863B9D"/>
    <w:rsid w:val="0086422D"/>
    <w:rsid w:val="00864492"/>
    <w:rsid w:val="008653F3"/>
    <w:rsid w:val="00872609"/>
    <w:rsid w:val="00873070"/>
    <w:rsid w:val="008767F7"/>
    <w:rsid w:val="00877C92"/>
    <w:rsid w:val="00877E8E"/>
    <w:rsid w:val="0088011E"/>
    <w:rsid w:val="00880B89"/>
    <w:rsid w:val="00881EA6"/>
    <w:rsid w:val="008843B2"/>
    <w:rsid w:val="00887E55"/>
    <w:rsid w:val="0089174C"/>
    <w:rsid w:val="00892E17"/>
    <w:rsid w:val="00892E21"/>
    <w:rsid w:val="008931A4"/>
    <w:rsid w:val="00893D29"/>
    <w:rsid w:val="0089437D"/>
    <w:rsid w:val="0089461D"/>
    <w:rsid w:val="0089688F"/>
    <w:rsid w:val="008974C5"/>
    <w:rsid w:val="00897969"/>
    <w:rsid w:val="008A0343"/>
    <w:rsid w:val="008A0DF3"/>
    <w:rsid w:val="008A166A"/>
    <w:rsid w:val="008A4EFD"/>
    <w:rsid w:val="008A4FD3"/>
    <w:rsid w:val="008A6E78"/>
    <w:rsid w:val="008A7AA2"/>
    <w:rsid w:val="008B0E92"/>
    <w:rsid w:val="008B15DD"/>
    <w:rsid w:val="008B17AE"/>
    <w:rsid w:val="008B22AB"/>
    <w:rsid w:val="008B3A23"/>
    <w:rsid w:val="008B5AC3"/>
    <w:rsid w:val="008B76F3"/>
    <w:rsid w:val="008B7E4D"/>
    <w:rsid w:val="008C337E"/>
    <w:rsid w:val="008C4077"/>
    <w:rsid w:val="008C5217"/>
    <w:rsid w:val="008C672B"/>
    <w:rsid w:val="008C7A41"/>
    <w:rsid w:val="008D04BB"/>
    <w:rsid w:val="008D09E4"/>
    <w:rsid w:val="008D14BD"/>
    <w:rsid w:val="008D1A5F"/>
    <w:rsid w:val="008D308E"/>
    <w:rsid w:val="008D467A"/>
    <w:rsid w:val="008D4DC3"/>
    <w:rsid w:val="008D66BF"/>
    <w:rsid w:val="008D7BE1"/>
    <w:rsid w:val="008D7E65"/>
    <w:rsid w:val="008E2CCB"/>
    <w:rsid w:val="008E6BB9"/>
    <w:rsid w:val="008E7B50"/>
    <w:rsid w:val="008E7F80"/>
    <w:rsid w:val="008F0685"/>
    <w:rsid w:val="008F0940"/>
    <w:rsid w:val="008F3458"/>
    <w:rsid w:val="008F4905"/>
    <w:rsid w:val="008F5FD2"/>
    <w:rsid w:val="008F7714"/>
    <w:rsid w:val="009002E5"/>
    <w:rsid w:val="00900886"/>
    <w:rsid w:val="00903328"/>
    <w:rsid w:val="009047DE"/>
    <w:rsid w:val="00910501"/>
    <w:rsid w:val="009116A3"/>
    <w:rsid w:val="00915446"/>
    <w:rsid w:val="0091601C"/>
    <w:rsid w:val="00916AF5"/>
    <w:rsid w:val="0091741A"/>
    <w:rsid w:val="00921776"/>
    <w:rsid w:val="0092314C"/>
    <w:rsid w:val="0092676C"/>
    <w:rsid w:val="009268A1"/>
    <w:rsid w:val="009308D8"/>
    <w:rsid w:val="0093103A"/>
    <w:rsid w:val="00931221"/>
    <w:rsid w:val="00931932"/>
    <w:rsid w:val="0093353F"/>
    <w:rsid w:val="00934D4A"/>
    <w:rsid w:val="009361AE"/>
    <w:rsid w:val="00936A71"/>
    <w:rsid w:val="00937F6F"/>
    <w:rsid w:val="00941015"/>
    <w:rsid w:val="009437A6"/>
    <w:rsid w:val="00944383"/>
    <w:rsid w:val="00945BA1"/>
    <w:rsid w:val="00946AF3"/>
    <w:rsid w:val="00947618"/>
    <w:rsid w:val="009477B5"/>
    <w:rsid w:val="009503FD"/>
    <w:rsid w:val="00950525"/>
    <w:rsid w:val="0095232A"/>
    <w:rsid w:val="00953257"/>
    <w:rsid w:val="009537D6"/>
    <w:rsid w:val="00954932"/>
    <w:rsid w:val="009578ED"/>
    <w:rsid w:val="00957991"/>
    <w:rsid w:val="00960FFF"/>
    <w:rsid w:val="00962A38"/>
    <w:rsid w:val="00964E80"/>
    <w:rsid w:val="00964F00"/>
    <w:rsid w:val="00965F50"/>
    <w:rsid w:val="00965FEB"/>
    <w:rsid w:val="00966291"/>
    <w:rsid w:val="0097122B"/>
    <w:rsid w:val="00971FA4"/>
    <w:rsid w:val="00972BA0"/>
    <w:rsid w:val="009747BB"/>
    <w:rsid w:val="00974CB8"/>
    <w:rsid w:val="00975228"/>
    <w:rsid w:val="00975A6A"/>
    <w:rsid w:val="0097750B"/>
    <w:rsid w:val="009778C0"/>
    <w:rsid w:val="00980349"/>
    <w:rsid w:val="00980A03"/>
    <w:rsid w:val="0098161F"/>
    <w:rsid w:val="00981B51"/>
    <w:rsid w:val="00984A0D"/>
    <w:rsid w:val="00986754"/>
    <w:rsid w:val="0098678C"/>
    <w:rsid w:val="0099156F"/>
    <w:rsid w:val="00992A50"/>
    <w:rsid w:val="00992E5A"/>
    <w:rsid w:val="009935F2"/>
    <w:rsid w:val="009937A1"/>
    <w:rsid w:val="0099426B"/>
    <w:rsid w:val="00994818"/>
    <w:rsid w:val="009972EB"/>
    <w:rsid w:val="00997A95"/>
    <w:rsid w:val="009A0FDA"/>
    <w:rsid w:val="009A2DD2"/>
    <w:rsid w:val="009A37C7"/>
    <w:rsid w:val="009A5768"/>
    <w:rsid w:val="009A5DA1"/>
    <w:rsid w:val="009A62DD"/>
    <w:rsid w:val="009A72E7"/>
    <w:rsid w:val="009B20C2"/>
    <w:rsid w:val="009B231D"/>
    <w:rsid w:val="009B35A7"/>
    <w:rsid w:val="009B4BE0"/>
    <w:rsid w:val="009B4CC2"/>
    <w:rsid w:val="009B505E"/>
    <w:rsid w:val="009B50A7"/>
    <w:rsid w:val="009B7366"/>
    <w:rsid w:val="009B7E24"/>
    <w:rsid w:val="009C2498"/>
    <w:rsid w:val="009C342B"/>
    <w:rsid w:val="009C41FF"/>
    <w:rsid w:val="009C49BD"/>
    <w:rsid w:val="009C4B19"/>
    <w:rsid w:val="009C4B33"/>
    <w:rsid w:val="009C5869"/>
    <w:rsid w:val="009C5C63"/>
    <w:rsid w:val="009D095F"/>
    <w:rsid w:val="009D1B1C"/>
    <w:rsid w:val="009D2970"/>
    <w:rsid w:val="009D3BF8"/>
    <w:rsid w:val="009D4B65"/>
    <w:rsid w:val="009D644F"/>
    <w:rsid w:val="009D6BC3"/>
    <w:rsid w:val="009E1360"/>
    <w:rsid w:val="009E2403"/>
    <w:rsid w:val="009E4771"/>
    <w:rsid w:val="009E7273"/>
    <w:rsid w:val="009F018B"/>
    <w:rsid w:val="009F0893"/>
    <w:rsid w:val="009F2C9C"/>
    <w:rsid w:val="009F4079"/>
    <w:rsid w:val="009F4508"/>
    <w:rsid w:val="009F4C09"/>
    <w:rsid w:val="009F4C68"/>
    <w:rsid w:val="009F54D4"/>
    <w:rsid w:val="009F5B46"/>
    <w:rsid w:val="009F621E"/>
    <w:rsid w:val="009F6532"/>
    <w:rsid w:val="009F6A1B"/>
    <w:rsid w:val="009F7E91"/>
    <w:rsid w:val="00A0308D"/>
    <w:rsid w:val="00A03DC5"/>
    <w:rsid w:val="00A03F62"/>
    <w:rsid w:val="00A04C65"/>
    <w:rsid w:val="00A0512D"/>
    <w:rsid w:val="00A05408"/>
    <w:rsid w:val="00A06324"/>
    <w:rsid w:val="00A075BF"/>
    <w:rsid w:val="00A07FD8"/>
    <w:rsid w:val="00A106CF"/>
    <w:rsid w:val="00A10987"/>
    <w:rsid w:val="00A112B0"/>
    <w:rsid w:val="00A12090"/>
    <w:rsid w:val="00A12D38"/>
    <w:rsid w:val="00A13281"/>
    <w:rsid w:val="00A1409D"/>
    <w:rsid w:val="00A149E7"/>
    <w:rsid w:val="00A1577C"/>
    <w:rsid w:val="00A15A33"/>
    <w:rsid w:val="00A15FE6"/>
    <w:rsid w:val="00A163DD"/>
    <w:rsid w:val="00A16D55"/>
    <w:rsid w:val="00A17675"/>
    <w:rsid w:val="00A20236"/>
    <w:rsid w:val="00A21335"/>
    <w:rsid w:val="00A21954"/>
    <w:rsid w:val="00A2443C"/>
    <w:rsid w:val="00A25F51"/>
    <w:rsid w:val="00A26C58"/>
    <w:rsid w:val="00A3225D"/>
    <w:rsid w:val="00A322C5"/>
    <w:rsid w:val="00A34DD3"/>
    <w:rsid w:val="00A35740"/>
    <w:rsid w:val="00A368A4"/>
    <w:rsid w:val="00A36A03"/>
    <w:rsid w:val="00A36D9F"/>
    <w:rsid w:val="00A37261"/>
    <w:rsid w:val="00A4013E"/>
    <w:rsid w:val="00A40591"/>
    <w:rsid w:val="00A405C8"/>
    <w:rsid w:val="00A407DA"/>
    <w:rsid w:val="00A41ACB"/>
    <w:rsid w:val="00A454DF"/>
    <w:rsid w:val="00A51698"/>
    <w:rsid w:val="00A522CE"/>
    <w:rsid w:val="00A528C9"/>
    <w:rsid w:val="00A54CB3"/>
    <w:rsid w:val="00A54EB4"/>
    <w:rsid w:val="00A55254"/>
    <w:rsid w:val="00A55945"/>
    <w:rsid w:val="00A560C3"/>
    <w:rsid w:val="00A56937"/>
    <w:rsid w:val="00A572E0"/>
    <w:rsid w:val="00A574DE"/>
    <w:rsid w:val="00A61002"/>
    <w:rsid w:val="00A62104"/>
    <w:rsid w:val="00A62407"/>
    <w:rsid w:val="00A63C31"/>
    <w:rsid w:val="00A64977"/>
    <w:rsid w:val="00A64A71"/>
    <w:rsid w:val="00A667E3"/>
    <w:rsid w:val="00A67C02"/>
    <w:rsid w:val="00A67DE4"/>
    <w:rsid w:val="00A67FE5"/>
    <w:rsid w:val="00A70027"/>
    <w:rsid w:val="00A70460"/>
    <w:rsid w:val="00A7129F"/>
    <w:rsid w:val="00A72F8A"/>
    <w:rsid w:val="00A730B8"/>
    <w:rsid w:val="00A73352"/>
    <w:rsid w:val="00A7350B"/>
    <w:rsid w:val="00A73800"/>
    <w:rsid w:val="00A769EE"/>
    <w:rsid w:val="00A81A1D"/>
    <w:rsid w:val="00A82E90"/>
    <w:rsid w:val="00A84D30"/>
    <w:rsid w:val="00A85282"/>
    <w:rsid w:val="00A86768"/>
    <w:rsid w:val="00A870C2"/>
    <w:rsid w:val="00A87D16"/>
    <w:rsid w:val="00A908DE"/>
    <w:rsid w:val="00A90EE7"/>
    <w:rsid w:val="00A9344E"/>
    <w:rsid w:val="00A93570"/>
    <w:rsid w:val="00A940F9"/>
    <w:rsid w:val="00A94112"/>
    <w:rsid w:val="00A94583"/>
    <w:rsid w:val="00A94732"/>
    <w:rsid w:val="00A949F0"/>
    <w:rsid w:val="00A94EF8"/>
    <w:rsid w:val="00A953D6"/>
    <w:rsid w:val="00A95AB9"/>
    <w:rsid w:val="00A9654D"/>
    <w:rsid w:val="00A969B9"/>
    <w:rsid w:val="00A974BA"/>
    <w:rsid w:val="00A974E3"/>
    <w:rsid w:val="00AA22B0"/>
    <w:rsid w:val="00AA288D"/>
    <w:rsid w:val="00AA377F"/>
    <w:rsid w:val="00AA3C35"/>
    <w:rsid w:val="00AA4084"/>
    <w:rsid w:val="00AA49F1"/>
    <w:rsid w:val="00AA6CF8"/>
    <w:rsid w:val="00AB0762"/>
    <w:rsid w:val="00AB0780"/>
    <w:rsid w:val="00AB0EB9"/>
    <w:rsid w:val="00AB1216"/>
    <w:rsid w:val="00AB1265"/>
    <w:rsid w:val="00AB2216"/>
    <w:rsid w:val="00AB2855"/>
    <w:rsid w:val="00AB3003"/>
    <w:rsid w:val="00AB34ED"/>
    <w:rsid w:val="00AB4C75"/>
    <w:rsid w:val="00AB4E7D"/>
    <w:rsid w:val="00AB54E8"/>
    <w:rsid w:val="00AB5731"/>
    <w:rsid w:val="00AB6C12"/>
    <w:rsid w:val="00AC07A4"/>
    <w:rsid w:val="00AC0D48"/>
    <w:rsid w:val="00AC1CEA"/>
    <w:rsid w:val="00AC2622"/>
    <w:rsid w:val="00AC3E69"/>
    <w:rsid w:val="00AC455A"/>
    <w:rsid w:val="00AC51F1"/>
    <w:rsid w:val="00AC70C3"/>
    <w:rsid w:val="00AC73A2"/>
    <w:rsid w:val="00AD099B"/>
    <w:rsid w:val="00AD0C64"/>
    <w:rsid w:val="00AD15D5"/>
    <w:rsid w:val="00AD19EF"/>
    <w:rsid w:val="00AD1C5F"/>
    <w:rsid w:val="00AD2061"/>
    <w:rsid w:val="00AD3CE6"/>
    <w:rsid w:val="00AE0206"/>
    <w:rsid w:val="00AE1CF8"/>
    <w:rsid w:val="00AE42F4"/>
    <w:rsid w:val="00AE47C4"/>
    <w:rsid w:val="00AE56A0"/>
    <w:rsid w:val="00AE61CD"/>
    <w:rsid w:val="00AE6C2A"/>
    <w:rsid w:val="00AE6F4D"/>
    <w:rsid w:val="00AF0859"/>
    <w:rsid w:val="00AF2564"/>
    <w:rsid w:val="00AF2834"/>
    <w:rsid w:val="00AF3CA7"/>
    <w:rsid w:val="00AF4A08"/>
    <w:rsid w:val="00AF5085"/>
    <w:rsid w:val="00AF6445"/>
    <w:rsid w:val="00B00FCF"/>
    <w:rsid w:val="00B01482"/>
    <w:rsid w:val="00B03C11"/>
    <w:rsid w:val="00B044CA"/>
    <w:rsid w:val="00B074C6"/>
    <w:rsid w:val="00B10CEF"/>
    <w:rsid w:val="00B12E81"/>
    <w:rsid w:val="00B14855"/>
    <w:rsid w:val="00B14898"/>
    <w:rsid w:val="00B15B28"/>
    <w:rsid w:val="00B16319"/>
    <w:rsid w:val="00B2026C"/>
    <w:rsid w:val="00B219C1"/>
    <w:rsid w:val="00B21FE5"/>
    <w:rsid w:val="00B228B1"/>
    <w:rsid w:val="00B23430"/>
    <w:rsid w:val="00B23B14"/>
    <w:rsid w:val="00B25241"/>
    <w:rsid w:val="00B259A8"/>
    <w:rsid w:val="00B25C9C"/>
    <w:rsid w:val="00B26A8F"/>
    <w:rsid w:val="00B27B25"/>
    <w:rsid w:val="00B31919"/>
    <w:rsid w:val="00B320D9"/>
    <w:rsid w:val="00B357B3"/>
    <w:rsid w:val="00B36356"/>
    <w:rsid w:val="00B36444"/>
    <w:rsid w:val="00B36DC0"/>
    <w:rsid w:val="00B36DD3"/>
    <w:rsid w:val="00B37C73"/>
    <w:rsid w:val="00B412EC"/>
    <w:rsid w:val="00B419C4"/>
    <w:rsid w:val="00B43BA8"/>
    <w:rsid w:val="00B4443B"/>
    <w:rsid w:val="00B44E49"/>
    <w:rsid w:val="00B50E64"/>
    <w:rsid w:val="00B5103A"/>
    <w:rsid w:val="00B51CEA"/>
    <w:rsid w:val="00B51EAE"/>
    <w:rsid w:val="00B52333"/>
    <w:rsid w:val="00B53FAC"/>
    <w:rsid w:val="00B5723E"/>
    <w:rsid w:val="00B57310"/>
    <w:rsid w:val="00B61B17"/>
    <w:rsid w:val="00B62AE8"/>
    <w:rsid w:val="00B63426"/>
    <w:rsid w:val="00B63C4E"/>
    <w:rsid w:val="00B63E6F"/>
    <w:rsid w:val="00B72212"/>
    <w:rsid w:val="00B74030"/>
    <w:rsid w:val="00B745DB"/>
    <w:rsid w:val="00B77EA8"/>
    <w:rsid w:val="00B80FE2"/>
    <w:rsid w:val="00B81406"/>
    <w:rsid w:val="00B81E80"/>
    <w:rsid w:val="00B828EB"/>
    <w:rsid w:val="00B82E99"/>
    <w:rsid w:val="00B8328F"/>
    <w:rsid w:val="00B83714"/>
    <w:rsid w:val="00B8377F"/>
    <w:rsid w:val="00B84D7D"/>
    <w:rsid w:val="00B84F06"/>
    <w:rsid w:val="00B86107"/>
    <w:rsid w:val="00B87707"/>
    <w:rsid w:val="00B87BFC"/>
    <w:rsid w:val="00B9048F"/>
    <w:rsid w:val="00B907F2"/>
    <w:rsid w:val="00B92E64"/>
    <w:rsid w:val="00B92E9E"/>
    <w:rsid w:val="00B935E6"/>
    <w:rsid w:val="00B93740"/>
    <w:rsid w:val="00B93805"/>
    <w:rsid w:val="00B95AE7"/>
    <w:rsid w:val="00B95DAB"/>
    <w:rsid w:val="00B96232"/>
    <w:rsid w:val="00B97A73"/>
    <w:rsid w:val="00BA2118"/>
    <w:rsid w:val="00BA259E"/>
    <w:rsid w:val="00BA2839"/>
    <w:rsid w:val="00BA3A7E"/>
    <w:rsid w:val="00BA4D8E"/>
    <w:rsid w:val="00BB0A8C"/>
    <w:rsid w:val="00BB5C84"/>
    <w:rsid w:val="00BB6165"/>
    <w:rsid w:val="00BB6C58"/>
    <w:rsid w:val="00BB7644"/>
    <w:rsid w:val="00BC0478"/>
    <w:rsid w:val="00BC04AC"/>
    <w:rsid w:val="00BC21A9"/>
    <w:rsid w:val="00BC435F"/>
    <w:rsid w:val="00BC483D"/>
    <w:rsid w:val="00BC675F"/>
    <w:rsid w:val="00BC6C9D"/>
    <w:rsid w:val="00BD016A"/>
    <w:rsid w:val="00BD2C99"/>
    <w:rsid w:val="00BD364F"/>
    <w:rsid w:val="00BD436F"/>
    <w:rsid w:val="00BD4EB6"/>
    <w:rsid w:val="00BD5C85"/>
    <w:rsid w:val="00BD6969"/>
    <w:rsid w:val="00BD6A18"/>
    <w:rsid w:val="00BD76DA"/>
    <w:rsid w:val="00BE0EBD"/>
    <w:rsid w:val="00BE20D8"/>
    <w:rsid w:val="00BE2B63"/>
    <w:rsid w:val="00BE31CA"/>
    <w:rsid w:val="00BE466E"/>
    <w:rsid w:val="00BE5725"/>
    <w:rsid w:val="00BE5FA3"/>
    <w:rsid w:val="00BE79DC"/>
    <w:rsid w:val="00BF03F8"/>
    <w:rsid w:val="00BF1296"/>
    <w:rsid w:val="00BF1985"/>
    <w:rsid w:val="00BF2173"/>
    <w:rsid w:val="00BF29AF"/>
    <w:rsid w:val="00BF2A7B"/>
    <w:rsid w:val="00BF3318"/>
    <w:rsid w:val="00BF3D31"/>
    <w:rsid w:val="00BF597D"/>
    <w:rsid w:val="00BF5A4A"/>
    <w:rsid w:val="00BF6607"/>
    <w:rsid w:val="00BF6F7F"/>
    <w:rsid w:val="00BF7AC8"/>
    <w:rsid w:val="00C01AAA"/>
    <w:rsid w:val="00C0245F"/>
    <w:rsid w:val="00C033A7"/>
    <w:rsid w:val="00C06040"/>
    <w:rsid w:val="00C06AD4"/>
    <w:rsid w:val="00C078A9"/>
    <w:rsid w:val="00C107A2"/>
    <w:rsid w:val="00C112A3"/>
    <w:rsid w:val="00C11A8E"/>
    <w:rsid w:val="00C1324A"/>
    <w:rsid w:val="00C137BF"/>
    <w:rsid w:val="00C1503B"/>
    <w:rsid w:val="00C15FCA"/>
    <w:rsid w:val="00C1747A"/>
    <w:rsid w:val="00C176AF"/>
    <w:rsid w:val="00C24945"/>
    <w:rsid w:val="00C25ED5"/>
    <w:rsid w:val="00C26E57"/>
    <w:rsid w:val="00C27EA1"/>
    <w:rsid w:val="00C30204"/>
    <w:rsid w:val="00C302AD"/>
    <w:rsid w:val="00C30407"/>
    <w:rsid w:val="00C305DA"/>
    <w:rsid w:val="00C30A14"/>
    <w:rsid w:val="00C32A30"/>
    <w:rsid w:val="00C32A7D"/>
    <w:rsid w:val="00C34302"/>
    <w:rsid w:val="00C376AF"/>
    <w:rsid w:val="00C378BA"/>
    <w:rsid w:val="00C404E5"/>
    <w:rsid w:val="00C41520"/>
    <w:rsid w:val="00C41CD9"/>
    <w:rsid w:val="00C42079"/>
    <w:rsid w:val="00C4346C"/>
    <w:rsid w:val="00C43DE6"/>
    <w:rsid w:val="00C45BF4"/>
    <w:rsid w:val="00C45D5C"/>
    <w:rsid w:val="00C46A96"/>
    <w:rsid w:val="00C50F89"/>
    <w:rsid w:val="00C523DC"/>
    <w:rsid w:val="00C5693C"/>
    <w:rsid w:val="00C56A45"/>
    <w:rsid w:val="00C57DBC"/>
    <w:rsid w:val="00C60182"/>
    <w:rsid w:val="00C62924"/>
    <w:rsid w:val="00C629E2"/>
    <w:rsid w:val="00C656A7"/>
    <w:rsid w:val="00C65828"/>
    <w:rsid w:val="00C65DE6"/>
    <w:rsid w:val="00C71ADB"/>
    <w:rsid w:val="00C7211A"/>
    <w:rsid w:val="00C74211"/>
    <w:rsid w:val="00C74720"/>
    <w:rsid w:val="00C74814"/>
    <w:rsid w:val="00C76D5F"/>
    <w:rsid w:val="00C77F51"/>
    <w:rsid w:val="00C80D03"/>
    <w:rsid w:val="00C817F7"/>
    <w:rsid w:val="00C83B27"/>
    <w:rsid w:val="00C83DFE"/>
    <w:rsid w:val="00C841C8"/>
    <w:rsid w:val="00C851C1"/>
    <w:rsid w:val="00C85808"/>
    <w:rsid w:val="00C85B40"/>
    <w:rsid w:val="00C866C1"/>
    <w:rsid w:val="00C8670B"/>
    <w:rsid w:val="00C86D6D"/>
    <w:rsid w:val="00C870A2"/>
    <w:rsid w:val="00C8794E"/>
    <w:rsid w:val="00C92FC3"/>
    <w:rsid w:val="00C933AE"/>
    <w:rsid w:val="00C93F31"/>
    <w:rsid w:val="00C94876"/>
    <w:rsid w:val="00C96BAD"/>
    <w:rsid w:val="00C9776D"/>
    <w:rsid w:val="00CA053A"/>
    <w:rsid w:val="00CA070B"/>
    <w:rsid w:val="00CA0DB1"/>
    <w:rsid w:val="00CA0E9A"/>
    <w:rsid w:val="00CA25FE"/>
    <w:rsid w:val="00CA28C8"/>
    <w:rsid w:val="00CA4703"/>
    <w:rsid w:val="00CA4BED"/>
    <w:rsid w:val="00CA6A69"/>
    <w:rsid w:val="00CA78A5"/>
    <w:rsid w:val="00CA78B8"/>
    <w:rsid w:val="00CA7EAC"/>
    <w:rsid w:val="00CB1D0F"/>
    <w:rsid w:val="00CB27B9"/>
    <w:rsid w:val="00CB6254"/>
    <w:rsid w:val="00CB67EC"/>
    <w:rsid w:val="00CB69FC"/>
    <w:rsid w:val="00CB6F5D"/>
    <w:rsid w:val="00CC4474"/>
    <w:rsid w:val="00CC58A0"/>
    <w:rsid w:val="00CC68BE"/>
    <w:rsid w:val="00CC6980"/>
    <w:rsid w:val="00CC6A33"/>
    <w:rsid w:val="00CC74B0"/>
    <w:rsid w:val="00CD0CEC"/>
    <w:rsid w:val="00CD1C79"/>
    <w:rsid w:val="00CD1CC3"/>
    <w:rsid w:val="00CD20B1"/>
    <w:rsid w:val="00CD2FF0"/>
    <w:rsid w:val="00CD310E"/>
    <w:rsid w:val="00CD4AB1"/>
    <w:rsid w:val="00CD5068"/>
    <w:rsid w:val="00CD5BB4"/>
    <w:rsid w:val="00CD7070"/>
    <w:rsid w:val="00CE16FF"/>
    <w:rsid w:val="00CE1980"/>
    <w:rsid w:val="00CE1AF9"/>
    <w:rsid w:val="00CE201B"/>
    <w:rsid w:val="00CE392C"/>
    <w:rsid w:val="00CE3FDC"/>
    <w:rsid w:val="00CE751E"/>
    <w:rsid w:val="00CE7EC0"/>
    <w:rsid w:val="00CE7FEA"/>
    <w:rsid w:val="00CF0EDF"/>
    <w:rsid w:val="00CF1056"/>
    <w:rsid w:val="00CF3718"/>
    <w:rsid w:val="00CF38EF"/>
    <w:rsid w:val="00CF45E7"/>
    <w:rsid w:val="00CF4DDB"/>
    <w:rsid w:val="00CF56DC"/>
    <w:rsid w:val="00CF5FCE"/>
    <w:rsid w:val="00CF716F"/>
    <w:rsid w:val="00CF7AFA"/>
    <w:rsid w:val="00D006D7"/>
    <w:rsid w:val="00D0105E"/>
    <w:rsid w:val="00D01EA4"/>
    <w:rsid w:val="00D01F78"/>
    <w:rsid w:val="00D03FDC"/>
    <w:rsid w:val="00D04465"/>
    <w:rsid w:val="00D04A64"/>
    <w:rsid w:val="00D106AF"/>
    <w:rsid w:val="00D113B8"/>
    <w:rsid w:val="00D12243"/>
    <w:rsid w:val="00D13252"/>
    <w:rsid w:val="00D15B85"/>
    <w:rsid w:val="00D1608A"/>
    <w:rsid w:val="00D1609B"/>
    <w:rsid w:val="00D16424"/>
    <w:rsid w:val="00D207F1"/>
    <w:rsid w:val="00D208F4"/>
    <w:rsid w:val="00D21B17"/>
    <w:rsid w:val="00D21E9D"/>
    <w:rsid w:val="00D223F5"/>
    <w:rsid w:val="00D2483E"/>
    <w:rsid w:val="00D24BDE"/>
    <w:rsid w:val="00D252C2"/>
    <w:rsid w:val="00D31CFB"/>
    <w:rsid w:val="00D32020"/>
    <w:rsid w:val="00D323B1"/>
    <w:rsid w:val="00D32C41"/>
    <w:rsid w:val="00D340EE"/>
    <w:rsid w:val="00D34171"/>
    <w:rsid w:val="00D343CC"/>
    <w:rsid w:val="00D36CFA"/>
    <w:rsid w:val="00D40321"/>
    <w:rsid w:val="00D40D86"/>
    <w:rsid w:val="00D4122D"/>
    <w:rsid w:val="00D46594"/>
    <w:rsid w:val="00D46B48"/>
    <w:rsid w:val="00D46F8B"/>
    <w:rsid w:val="00D51810"/>
    <w:rsid w:val="00D53FA4"/>
    <w:rsid w:val="00D556A8"/>
    <w:rsid w:val="00D55F7E"/>
    <w:rsid w:val="00D604A1"/>
    <w:rsid w:val="00D61DD2"/>
    <w:rsid w:val="00D628BD"/>
    <w:rsid w:val="00D62A5A"/>
    <w:rsid w:val="00D64878"/>
    <w:rsid w:val="00D658A5"/>
    <w:rsid w:val="00D662BB"/>
    <w:rsid w:val="00D6703D"/>
    <w:rsid w:val="00D67DC7"/>
    <w:rsid w:val="00D70D84"/>
    <w:rsid w:val="00D71081"/>
    <w:rsid w:val="00D73295"/>
    <w:rsid w:val="00D7491D"/>
    <w:rsid w:val="00D74EF4"/>
    <w:rsid w:val="00D7503A"/>
    <w:rsid w:val="00D803F1"/>
    <w:rsid w:val="00D80A04"/>
    <w:rsid w:val="00D82F7D"/>
    <w:rsid w:val="00D83D7C"/>
    <w:rsid w:val="00D84C88"/>
    <w:rsid w:val="00D84F7E"/>
    <w:rsid w:val="00D84FDC"/>
    <w:rsid w:val="00D85790"/>
    <w:rsid w:val="00D85955"/>
    <w:rsid w:val="00D8725F"/>
    <w:rsid w:val="00D872C3"/>
    <w:rsid w:val="00D87E34"/>
    <w:rsid w:val="00D9244A"/>
    <w:rsid w:val="00D9278B"/>
    <w:rsid w:val="00D9337E"/>
    <w:rsid w:val="00D933F6"/>
    <w:rsid w:val="00D93C2F"/>
    <w:rsid w:val="00D94043"/>
    <w:rsid w:val="00D94D1A"/>
    <w:rsid w:val="00DA1481"/>
    <w:rsid w:val="00DA28D1"/>
    <w:rsid w:val="00DA2CA7"/>
    <w:rsid w:val="00DA36D3"/>
    <w:rsid w:val="00DA55F8"/>
    <w:rsid w:val="00DA6B0A"/>
    <w:rsid w:val="00DA71CE"/>
    <w:rsid w:val="00DA738F"/>
    <w:rsid w:val="00DB0496"/>
    <w:rsid w:val="00DB055C"/>
    <w:rsid w:val="00DB1E4A"/>
    <w:rsid w:val="00DB2997"/>
    <w:rsid w:val="00DB3ACD"/>
    <w:rsid w:val="00DB5C2D"/>
    <w:rsid w:val="00DB5CFB"/>
    <w:rsid w:val="00DB77B0"/>
    <w:rsid w:val="00DC0216"/>
    <w:rsid w:val="00DC1FEE"/>
    <w:rsid w:val="00DC2F85"/>
    <w:rsid w:val="00DC50AA"/>
    <w:rsid w:val="00DC5457"/>
    <w:rsid w:val="00DC568C"/>
    <w:rsid w:val="00DC5FA0"/>
    <w:rsid w:val="00DC681C"/>
    <w:rsid w:val="00DC6A11"/>
    <w:rsid w:val="00DD23B1"/>
    <w:rsid w:val="00DD26E1"/>
    <w:rsid w:val="00DD29C4"/>
    <w:rsid w:val="00DD4327"/>
    <w:rsid w:val="00DD51FA"/>
    <w:rsid w:val="00DD5D6C"/>
    <w:rsid w:val="00DE0520"/>
    <w:rsid w:val="00DE2DC9"/>
    <w:rsid w:val="00DE313C"/>
    <w:rsid w:val="00DE3AD7"/>
    <w:rsid w:val="00DE3CB1"/>
    <w:rsid w:val="00DE4738"/>
    <w:rsid w:val="00DE48CF"/>
    <w:rsid w:val="00DE589B"/>
    <w:rsid w:val="00DE6DEE"/>
    <w:rsid w:val="00DF2052"/>
    <w:rsid w:val="00DF3E69"/>
    <w:rsid w:val="00DF40C7"/>
    <w:rsid w:val="00DF429A"/>
    <w:rsid w:val="00DF49EC"/>
    <w:rsid w:val="00DF4E5A"/>
    <w:rsid w:val="00DF53E1"/>
    <w:rsid w:val="00DF6EA2"/>
    <w:rsid w:val="00E006DE"/>
    <w:rsid w:val="00E00CE6"/>
    <w:rsid w:val="00E021ED"/>
    <w:rsid w:val="00E02CCD"/>
    <w:rsid w:val="00E02F5B"/>
    <w:rsid w:val="00E03D41"/>
    <w:rsid w:val="00E04544"/>
    <w:rsid w:val="00E0472E"/>
    <w:rsid w:val="00E07A03"/>
    <w:rsid w:val="00E1002B"/>
    <w:rsid w:val="00E121A3"/>
    <w:rsid w:val="00E12207"/>
    <w:rsid w:val="00E126F3"/>
    <w:rsid w:val="00E12DEF"/>
    <w:rsid w:val="00E13E26"/>
    <w:rsid w:val="00E14396"/>
    <w:rsid w:val="00E15419"/>
    <w:rsid w:val="00E15B80"/>
    <w:rsid w:val="00E2078D"/>
    <w:rsid w:val="00E21AA7"/>
    <w:rsid w:val="00E24432"/>
    <w:rsid w:val="00E24B39"/>
    <w:rsid w:val="00E30D61"/>
    <w:rsid w:val="00E30E45"/>
    <w:rsid w:val="00E31152"/>
    <w:rsid w:val="00E326FD"/>
    <w:rsid w:val="00E34080"/>
    <w:rsid w:val="00E34FF3"/>
    <w:rsid w:val="00E35D7A"/>
    <w:rsid w:val="00E37640"/>
    <w:rsid w:val="00E40B4F"/>
    <w:rsid w:val="00E40C9F"/>
    <w:rsid w:val="00E417AE"/>
    <w:rsid w:val="00E43994"/>
    <w:rsid w:val="00E43DC5"/>
    <w:rsid w:val="00E446AD"/>
    <w:rsid w:val="00E44D11"/>
    <w:rsid w:val="00E45518"/>
    <w:rsid w:val="00E46B57"/>
    <w:rsid w:val="00E46F38"/>
    <w:rsid w:val="00E47227"/>
    <w:rsid w:val="00E50BE6"/>
    <w:rsid w:val="00E51A43"/>
    <w:rsid w:val="00E51C58"/>
    <w:rsid w:val="00E52BBF"/>
    <w:rsid w:val="00E54CAF"/>
    <w:rsid w:val="00E55659"/>
    <w:rsid w:val="00E557BA"/>
    <w:rsid w:val="00E55E6A"/>
    <w:rsid w:val="00E5658D"/>
    <w:rsid w:val="00E56896"/>
    <w:rsid w:val="00E571EB"/>
    <w:rsid w:val="00E607F7"/>
    <w:rsid w:val="00E614B2"/>
    <w:rsid w:val="00E62483"/>
    <w:rsid w:val="00E62E00"/>
    <w:rsid w:val="00E639CD"/>
    <w:rsid w:val="00E645E1"/>
    <w:rsid w:val="00E646EC"/>
    <w:rsid w:val="00E6701D"/>
    <w:rsid w:val="00E67C1F"/>
    <w:rsid w:val="00E71034"/>
    <w:rsid w:val="00E71F50"/>
    <w:rsid w:val="00E73023"/>
    <w:rsid w:val="00E7339D"/>
    <w:rsid w:val="00E7667A"/>
    <w:rsid w:val="00E7791A"/>
    <w:rsid w:val="00E80291"/>
    <w:rsid w:val="00E81FAB"/>
    <w:rsid w:val="00E848C9"/>
    <w:rsid w:val="00E8520B"/>
    <w:rsid w:val="00E85954"/>
    <w:rsid w:val="00E86E68"/>
    <w:rsid w:val="00E87D9C"/>
    <w:rsid w:val="00E9047B"/>
    <w:rsid w:val="00E90CBA"/>
    <w:rsid w:val="00E914E2"/>
    <w:rsid w:val="00E919C3"/>
    <w:rsid w:val="00E943FA"/>
    <w:rsid w:val="00E9449D"/>
    <w:rsid w:val="00E94692"/>
    <w:rsid w:val="00E96079"/>
    <w:rsid w:val="00E97E18"/>
    <w:rsid w:val="00EA0EAF"/>
    <w:rsid w:val="00EA131C"/>
    <w:rsid w:val="00EA1CB5"/>
    <w:rsid w:val="00EA4349"/>
    <w:rsid w:val="00EA5016"/>
    <w:rsid w:val="00EB002F"/>
    <w:rsid w:val="00EB1C1E"/>
    <w:rsid w:val="00EB2F31"/>
    <w:rsid w:val="00EB4AAD"/>
    <w:rsid w:val="00EB56C5"/>
    <w:rsid w:val="00EB6148"/>
    <w:rsid w:val="00EB761A"/>
    <w:rsid w:val="00EC0BCD"/>
    <w:rsid w:val="00EC0D74"/>
    <w:rsid w:val="00EC0DB2"/>
    <w:rsid w:val="00EC1AA0"/>
    <w:rsid w:val="00EC2F28"/>
    <w:rsid w:val="00EC3190"/>
    <w:rsid w:val="00EC3471"/>
    <w:rsid w:val="00EC3D90"/>
    <w:rsid w:val="00EC7A1F"/>
    <w:rsid w:val="00EC7C8B"/>
    <w:rsid w:val="00ED0395"/>
    <w:rsid w:val="00ED0FC8"/>
    <w:rsid w:val="00ED5351"/>
    <w:rsid w:val="00ED55B4"/>
    <w:rsid w:val="00ED5C84"/>
    <w:rsid w:val="00ED60B1"/>
    <w:rsid w:val="00EE0B97"/>
    <w:rsid w:val="00EE0F28"/>
    <w:rsid w:val="00EE5393"/>
    <w:rsid w:val="00EE54C5"/>
    <w:rsid w:val="00EE616B"/>
    <w:rsid w:val="00EE6FBE"/>
    <w:rsid w:val="00EF1E74"/>
    <w:rsid w:val="00EF2115"/>
    <w:rsid w:val="00EF33C2"/>
    <w:rsid w:val="00EF39A7"/>
    <w:rsid w:val="00EF3BE3"/>
    <w:rsid w:val="00EF54F7"/>
    <w:rsid w:val="00EF6F3B"/>
    <w:rsid w:val="00EF7945"/>
    <w:rsid w:val="00F002F7"/>
    <w:rsid w:val="00F00FFD"/>
    <w:rsid w:val="00F05320"/>
    <w:rsid w:val="00F0635E"/>
    <w:rsid w:val="00F06DC9"/>
    <w:rsid w:val="00F07093"/>
    <w:rsid w:val="00F07CB3"/>
    <w:rsid w:val="00F109E7"/>
    <w:rsid w:val="00F111AD"/>
    <w:rsid w:val="00F1183E"/>
    <w:rsid w:val="00F11E84"/>
    <w:rsid w:val="00F120CF"/>
    <w:rsid w:val="00F13F0B"/>
    <w:rsid w:val="00F14580"/>
    <w:rsid w:val="00F14935"/>
    <w:rsid w:val="00F14BF2"/>
    <w:rsid w:val="00F15EDD"/>
    <w:rsid w:val="00F16EA4"/>
    <w:rsid w:val="00F205D7"/>
    <w:rsid w:val="00F20622"/>
    <w:rsid w:val="00F21A09"/>
    <w:rsid w:val="00F21E6E"/>
    <w:rsid w:val="00F22D7A"/>
    <w:rsid w:val="00F239F7"/>
    <w:rsid w:val="00F23EA1"/>
    <w:rsid w:val="00F24210"/>
    <w:rsid w:val="00F2561E"/>
    <w:rsid w:val="00F259AE"/>
    <w:rsid w:val="00F25A40"/>
    <w:rsid w:val="00F25FAA"/>
    <w:rsid w:val="00F26B7D"/>
    <w:rsid w:val="00F26BCC"/>
    <w:rsid w:val="00F2743E"/>
    <w:rsid w:val="00F314DB"/>
    <w:rsid w:val="00F315E0"/>
    <w:rsid w:val="00F333CE"/>
    <w:rsid w:val="00F34707"/>
    <w:rsid w:val="00F35649"/>
    <w:rsid w:val="00F41078"/>
    <w:rsid w:val="00F439DF"/>
    <w:rsid w:val="00F4494E"/>
    <w:rsid w:val="00F45340"/>
    <w:rsid w:val="00F45A8A"/>
    <w:rsid w:val="00F4600F"/>
    <w:rsid w:val="00F476FC"/>
    <w:rsid w:val="00F512CD"/>
    <w:rsid w:val="00F52C99"/>
    <w:rsid w:val="00F53522"/>
    <w:rsid w:val="00F53B39"/>
    <w:rsid w:val="00F54487"/>
    <w:rsid w:val="00F5488A"/>
    <w:rsid w:val="00F6240C"/>
    <w:rsid w:val="00F62C5E"/>
    <w:rsid w:val="00F62E73"/>
    <w:rsid w:val="00F63CA8"/>
    <w:rsid w:val="00F64D8E"/>
    <w:rsid w:val="00F6755B"/>
    <w:rsid w:val="00F70486"/>
    <w:rsid w:val="00F707D6"/>
    <w:rsid w:val="00F71021"/>
    <w:rsid w:val="00F71093"/>
    <w:rsid w:val="00F719EB"/>
    <w:rsid w:val="00F71AD0"/>
    <w:rsid w:val="00F753D3"/>
    <w:rsid w:val="00F76F8E"/>
    <w:rsid w:val="00F7727B"/>
    <w:rsid w:val="00F77786"/>
    <w:rsid w:val="00F80068"/>
    <w:rsid w:val="00F80221"/>
    <w:rsid w:val="00F82024"/>
    <w:rsid w:val="00F82A25"/>
    <w:rsid w:val="00F82FF7"/>
    <w:rsid w:val="00F846C6"/>
    <w:rsid w:val="00F8506D"/>
    <w:rsid w:val="00F85514"/>
    <w:rsid w:val="00F8707C"/>
    <w:rsid w:val="00F87F0F"/>
    <w:rsid w:val="00F87FDA"/>
    <w:rsid w:val="00F9457F"/>
    <w:rsid w:val="00F94EE3"/>
    <w:rsid w:val="00F95A02"/>
    <w:rsid w:val="00F95BF4"/>
    <w:rsid w:val="00F96486"/>
    <w:rsid w:val="00F967F0"/>
    <w:rsid w:val="00F97D9A"/>
    <w:rsid w:val="00F97E2D"/>
    <w:rsid w:val="00F97FE4"/>
    <w:rsid w:val="00FA3526"/>
    <w:rsid w:val="00FA4F48"/>
    <w:rsid w:val="00FA6A2C"/>
    <w:rsid w:val="00FA729C"/>
    <w:rsid w:val="00FB025B"/>
    <w:rsid w:val="00FB1267"/>
    <w:rsid w:val="00FB4246"/>
    <w:rsid w:val="00FB74B5"/>
    <w:rsid w:val="00FB78E0"/>
    <w:rsid w:val="00FB7E35"/>
    <w:rsid w:val="00FC3BA5"/>
    <w:rsid w:val="00FC4156"/>
    <w:rsid w:val="00FC6FAD"/>
    <w:rsid w:val="00FC7020"/>
    <w:rsid w:val="00FD0252"/>
    <w:rsid w:val="00FD19C8"/>
    <w:rsid w:val="00FD3A84"/>
    <w:rsid w:val="00FD5D24"/>
    <w:rsid w:val="00FD7F5A"/>
    <w:rsid w:val="00FE04FD"/>
    <w:rsid w:val="00FE0FC1"/>
    <w:rsid w:val="00FE11FE"/>
    <w:rsid w:val="00FE1BB0"/>
    <w:rsid w:val="00FE6DD4"/>
    <w:rsid w:val="00FE74ED"/>
    <w:rsid w:val="00FE766D"/>
    <w:rsid w:val="00FE76F7"/>
    <w:rsid w:val="00FE7BCC"/>
    <w:rsid w:val="00FF24F8"/>
    <w:rsid w:val="00FF28F6"/>
    <w:rsid w:val="00FF3074"/>
    <w:rsid w:val="00FF411E"/>
    <w:rsid w:val="00FF5415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DA0A"/>
  <w15:docId w15:val="{49B47F01-615F-4C6D-AF46-2D71762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5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45F"/>
  </w:style>
  <w:style w:type="paragraph" w:styleId="Footer">
    <w:name w:val="footer"/>
    <w:basedOn w:val="Normal"/>
    <w:link w:val="FooterChar"/>
    <w:uiPriority w:val="99"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5F"/>
  </w:style>
  <w:style w:type="character" w:styleId="Hyperlink">
    <w:name w:val="Hyperlink"/>
    <w:basedOn w:val="DefaultParagraphFont"/>
    <w:uiPriority w:val="99"/>
    <w:unhideWhenUsed/>
    <w:rsid w:val="006A5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4708-CAEF-43C2-B21C-AAC4418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</dc:creator>
  <cp:lastModifiedBy>Jini merck</cp:lastModifiedBy>
  <cp:revision>11</cp:revision>
  <cp:lastPrinted>2023-03-15T22:00:00Z</cp:lastPrinted>
  <dcterms:created xsi:type="dcterms:W3CDTF">2023-06-16T13:28:00Z</dcterms:created>
  <dcterms:modified xsi:type="dcterms:W3CDTF">2023-06-16T13:55:00Z</dcterms:modified>
</cp:coreProperties>
</file>